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64" w:rsidRPr="00D40271" w:rsidRDefault="00743464" w:rsidP="00FF7310">
      <w:pPr>
        <w:spacing w:after="0"/>
        <w:jc w:val="center"/>
        <w:rPr>
          <w:rFonts w:ascii="Copperplate Gothic Bold" w:hAnsi="Copperplate Gothic Bold"/>
          <w:b/>
          <w:bCs/>
          <w:sz w:val="32"/>
          <w:szCs w:val="32"/>
          <w:u w:val="single"/>
        </w:rPr>
      </w:pPr>
      <w:r w:rsidRPr="00D40271">
        <w:rPr>
          <w:rFonts w:ascii="Copperplate Gothic Bold" w:hAnsi="Copperplate Gothic Bold"/>
          <w:b/>
          <w:bCs/>
          <w:sz w:val="32"/>
          <w:szCs w:val="32"/>
          <w:u w:val="single"/>
        </w:rPr>
        <w:t>RE</w:t>
      </w:r>
      <w:r w:rsidR="00E60408" w:rsidRPr="00D40271">
        <w:rPr>
          <w:rFonts w:ascii="Copperplate Gothic Bold" w:hAnsi="Copperplate Gothic Bold"/>
          <w:b/>
          <w:bCs/>
          <w:sz w:val="32"/>
          <w:szCs w:val="32"/>
          <w:u w:val="single"/>
        </w:rPr>
        <w:t>LIQUAT DES SANCTIONS SAISON 20</w:t>
      </w:r>
      <w:r w:rsidR="00FF7310">
        <w:rPr>
          <w:rFonts w:ascii="Copperplate Gothic Bold" w:hAnsi="Copperplate Gothic Bold"/>
          <w:b/>
          <w:bCs/>
          <w:sz w:val="32"/>
          <w:szCs w:val="32"/>
          <w:u w:val="single"/>
        </w:rPr>
        <w:t>21</w:t>
      </w:r>
      <w:r w:rsidR="00E60408" w:rsidRPr="00D40271">
        <w:rPr>
          <w:rFonts w:ascii="Copperplate Gothic Bold" w:hAnsi="Copperplate Gothic Bold"/>
          <w:b/>
          <w:bCs/>
          <w:sz w:val="32"/>
          <w:szCs w:val="32"/>
          <w:u w:val="single"/>
        </w:rPr>
        <w:t xml:space="preserve"> – 20</w:t>
      </w:r>
      <w:r w:rsidR="00F44D3F" w:rsidRPr="00D40271">
        <w:rPr>
          <w:rFonts w:ascii="Copperplate Gothic Bold" w:hAnsi="Copperplate Gothic Bold"/>
          <w:b/>
          <w:bCs/>
          <w:sz w:val="32"/>
          <w:szCs w:val="32"/>
          <w:u w:val="single"/>
        </w:rPr>
        <w:t>2</w:t>
      </w:r>
      <w:r w:rsidR="00FF7310">
        <w:rPr>
          <w:rFonts w:ascii="Copperplate Gothic Bold" w:hAnsi="Copperplate Gothic Bold"/>
          <w:b/>
          <w:bCs/>
          <w:sz w:val="32"/>
          <w:szCs w:val="32"/>
          <w:u w:val="single"/>
        </w:rPr>
        <w:t>2</w:t>
      </w:r>
    </w:p>
    <w:p w:rsidR="00234DB4" w:rsidRPr="006C49D8" w:rsidRDefault="00234DB4" w:rsidP="00743464">
      <w:pPr>
        <w:spacing w:after="0"/>
        <w:jc w:val="center"/>
        <w:rPr>
          <w:rFonts w:ascii="Verdana" w:hAnsi="Verdana"/>
          <w:b/>
          <w:bCs/>
          <w:sz w:val="8"/>
          <w:szCs w:val="8"/>
        </w:rPr>
      </w:pPr>
    </w:p>
    <w:p w:rsidR="00743464" w:rsidRPr="006C49D8" w:rsidRDefault="00743464" w:rsidP="00743464">
      <w:pPr>
        <w:spacing w:after="0"/>
        <w:jc w:val="center"/>
        <w:rPr>
          <w:rFonts w:ascii="Verdana" w:hAnsi="Verdana"/>
          <w:b/>
          <w:bCs/>
          <w:sz w:val="2"/>
          <w:szCs w:val="2"/>
        </w:rPr>
      </w:pPr>
    </w:p>
    <w:tbl>
      <w:tblPr>
        <w:tblStyle w:val="Grilledutableau"/>
        <w:tblW w:w="15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55"/>
        <w:gridCol w:w="3238"/>
        <w:gridCol w:w="1378"/>
        <w:gridCol w:w="1216"/>
        <w:gridCol w:w="2244"/>
        <w:gridCol w:w="982"/>
        <w:gridCol w:w="5662"/>
      </w:tblGrid>
      <w:tr w:rsidR="00BF3252" w:rsidRPr="00D40271" w:rsidTr="00BF3252">
        <w:trPr>
          <w:trHeight w:val="546"/>
        </w:trPr>
        <w:tc>
          <w:tcPr>
            <w:tcW w:w="450" w:type="dxa"/>
            <w:tcBorders>
              <w:bottom w:val="single" w:sz="12" w:space="0" w:color="auto"/>
            </w:tcBorders>
            <w:shd w:val="pct20" w:color="auto" w:fill="FFFFFF" w:themeFill="background1"/>
            <w:vAlign w:val="center"/>
          </w:tcPr>
          <w:p w:rsidR="0037257F" w:rsidRPr="00BF3252" w:rsidRDefault="0037257F" w:rsidP="001545B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239" w:type="dxa"/>
            <w:shd w:val="pct20" w:color="auto" w:fill="FFFFFF" w:themeFill="background1"/>
            <w:vAlign w:val="center"/>
          </w:tcPr>
          <w:p w:rsidR="0037257F" w:rsidRPr="00BF3252" w:rsidRDefault="0037257F" w:rsidP="001545B1">
            <w:pPr>
              <w:tabs>
                <w:tab w:val="left" w:pos="449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NOMS ET PRENOMS</w:t>
            </w:r>
          </w:p>
        </w:tc>
        <w:tc>
          <w:tcPr>
            <w:tcW w:w="1378" w:type="dxa"/>
            <w:shd w:val="pct20" w:color="auto" w:fill="FFFFFF" w:themeFill="background1"/>
            <w:vAlign w:val="center"/>
          </w:tcPr>
          <w:p w:rsidR="0037257F" w:rsidRPr="00BF3252" w:rsidRDefault="0037257F" w:rsidP="001545B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N° LICENCE</w:t>
            </w:r>
          </w:p>
        </w:tc>
        <w:tc>
          <w:tcPr>
            <w:tcW w:w="1216" w:type="dxa"/>
            <w:shd w:val="pct20" w:color="auto" w:fill="FFFFFF" w:themeFill="background1"/>
            <w:vAlign w:val="center"/>
          </w:tcPr>
          <w:p w:rsidR="0037257F" w:rsidRPr="00BF3252" w:rsidRDefault="0037257F" w:rsidP="001545B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QUALITE</w:t>
            </w:r>
          </w:p>
        </w:tc>
        <w:tc>
          <w:tcPr>
            <w:tcW w:w="2245" w:type="dxa"/>
            <w:shd w:val="pct20" w:color="auto" w:fill="FFFFFF" w:themeFill="background1"/>
            <w:vAlign w:val="center"/>
          </w:tcPr>
          <w:p w:rsidR="0037257F" w:rsidRPr="00BF3252" w:rsidRDefault="0037257F" w:rsidP="001545B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982" w:type="dxa"/>
            <w:shd w:val="pct20" w:color="auto" w:fill="FFFFFF" w:themeFill="background1"/>
            <w:vAlign w:val="center"/>
          </w:tcPr>
          <w:p w:rsidR="0037257F" w:rsidRPr="00BF3252" w:rsidRDefault="0037257F" w:rsidP="001545B1">
            <w:pPr>
              <w:jc w:val="center"/>
              <w:rPr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.O.</w:t>
            </w:r>
          </w:p>
        </w:tc>
        <w:tc>
          <w:tcPr>
            <w:tcW w:w="5665" w:type="dxa"/>
            <w:shd w:val="pct20" w:color="auto" w:fill="FFFFFF" w:themeFill="background1"/>
            <w:vAlign w:val="center"/>
          </w:tcPr>
          <w:p w:rsidR="0037257F" w:rsidRPr="00BF3252" w:rsidRDefault="0037257F" w:rsidP="00465EA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RESTE A PURGER POUR LA SAISON 202</w:t>
            </w:r>
            <w:r w:rsidR="00465EA9"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– 202</w:t>
            </w:r>
            <w:r w:rsidR="00465EA9"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</w:p>
        </w:tc>
      </w:tr>
      <w:tr w:rsidR="006A032F" w:rsidRPr="00D40271" w:rsidTr="00BF3252">
        <w:trPr>
          <w:trHeight w:val="465"/>
        </w:trPr>
        <w:tc>
          <w:tcPr>
            <w:tcW w:w="450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6A032F" w:rsidRPr="00BF3252" w:rsidRDefault="006A032F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6A032F" w:rsidRPr="00BF3252" w:rsidRDefault="006A032F" w:rsidP="00D40271">
            <w:pPr>
              <w:tabs>
                <w:tab w:val="left" w:pos="1976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ELLAGRA </w:t>
            </w:r>
            <w:r w:rsidR="00EC5C4B"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idi Ahmed 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:rsidR="006A032F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</w:t>
            </w:r>
            <w:r w:rsidR="006A032F"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225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6A032F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eniors 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:rsidR="006A032F" w:rsidRPr="00BF3252" w:rsidRDefault="006A032F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CBA </w:t>
            </w:r>
            <w:r w:rsidR="00EC5C4B"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amdane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A032F" w:rsidRPr="00BF3252" w:rsidRDefault="006A032F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6A032F" w:rsidRPr="00BF3252" w:rsidRDefault="006A032F" w:rsidP="006A032F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06.04.2022</w:t>
            </w:r>
          </w:p>
        </w:tc>
      </w:tr>
      <w:tr w:rsidR="00EC5C4B" w:rsidRPr="00D40271" w:rsidTr="00BF3252">
        <w:trPr>
          <w:trHeight w:val="436"/>
        </w:trPr>
        <w:tc>
          <w:tcPr>
            <w:tcW w:w="450" w:type="dxa"/>
            <w:shd w:val="pct20" w:color="auto" w:fill="auto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239" w:type="dxa"/>
            <w:vAlign w:val="center"/>
          </w:tcPr>
          <w:p w:rsidR="00EC5C4B" w:rsidRPr="00BF3252" w:rsidRDefault="00EC5C4B" w:rsidP="00D40271">
            <w:pPr>
              <w:tabs>
                <w:tab w:val="left" w:pos="1976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NKRIFA Mounir Afif</w:t>
            </w:r>
          </w:p>
        </w:tc>
        <w:tc>
          <w:tcPr>
            <w:tcW w:w="1378" w:type="dxa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233</w:t>
            </w:r>
          </w:p>
        </w:tc>
        <w:tc>
          <w:tcPr>
            <w:tcW w:w="1216" w:type="dxa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C5C4B" w:rsidRPr="00BF3252" w:rsidRDefault="00EC5C4B" w:rsidP="0088636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CBA Ramdane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C5C4B" w:rsidRPr="00BF3252" w:rsidRDefault="00EC5C4B" w:rsidP="00490D4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06.04.2022</w:t>
            </w:r>
          </w:p>
        </w:tc>
      </w:tr>
      <w:tr w:rsidR="00EC5C4B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239" w:type="dxa"/>
            <w:vAlign w:val="center"/>
          </w:tcPr>
          <w:p w:rsidR="00EC5C4B" w:rsidRPr="00BF3252" w:rsidRDefault="00EC5C4B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NKAIBIA Soufiane</w:t>
            </w:r>
          </w:p>
        </w:tc>
        <w:tc>
          <w:tcPr>
            <w:tcW w:w="1378" w:type="dxa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1219</w:t>
            </w:r>
          </w:p>
        </w:tc>
        <w:tc>
          <w:tcPr>
            <w:tcW w:w="1216" w:type="dxa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C5C4B" w:rsidRPr="00BF3252" w:rsidRDefault="00EC5C4B" w:rsidP="003B3AF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CBA Ramdane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C5C4B" w:rsidRPr="00BF3252" w:rsidRDefault="00EC5C4B" w:rsidP="00D17FF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06.04.2022</w:t>
            </w:r>
          </w:p>
        </w:tc>
      </w:tr>
      <w:tr w:rsidR="00EC5C4B" w:rsidRPr="00D40271" w:rsidTr="00BF3252">
        <w:trPr>
          <w:trHeight w:val="436"/>
        </w:trPr>
        <w:tc>
          <w:tcPr>
            <w:tcW w:w="450" w:type="dxa"/>
            <w:shd w:val="pct20" w:color="auto" w:fill="auto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239" w:type="dxa"/>
            <w:vAlign w:val="center"/>
          </w:tcPr>
          <w:p w:rsidR="00EC5C4B" w:rsidRPr="00BF3252" w:rsidRDefault="00EC5C4B" w:rsidP="00D40271">
            <w:pPr>
              <w:tabs>
                <w:tab w:val="left" w:pos="569"/>
                <w:tab w:val="right" w:pos="2762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NSLIMANE Youcef</w:t>
            </w:r>
          </w:p>
        </w:tc>
        <w:tc>
          <w:tcPr>
            <w:tcW w:w="1378" w:type="dxa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982</w:t>
            </w:r>
          </w:p>
        </w:tc>
        <w:tc>
          <w:tcPr>
            <w:tcW w:w="1216" w:type="dxa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C5C4B" w:rsidRPr="00BF3252" w:rsidRDefault="00EC5C4B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RB Sidi Ali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C5C4B" w:rsidRPr="00BF3252" w:rsidRDefault="00EC5C4B" w:rsidP="00F03EC0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5 matchs</w:t>
            </w:r>
          </w:p>
        </w:tc>
      </w:tr>
      <w:tr w:rsidR="00EC5C4B" w:rsidRPr="00D40271" w:rsidTr="00BF3252">
        <w:trPr>
          <w:trHeight w:val="436"/>
        </w:trPr>
        <w:tc>
          <w:tcPr>
            <w:tcW w:w="450" w:type="dxa"/>
            <w:shd w:val="pct20" w:color="auto" w:fill="auto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239" w:type="dxa"/>
            <w:vAlign w:val="center"/>
          </w:tcPr>
          <w:p w:rsidR="00EC5C4B" w:rsidRPr="00BF3252" w:rsidRDefault="00EC5C4B" w:rsidP="00D40271">
            <w:pPr>
              <w:tabs>
                <w:tab w:val="left" w:pos="569"/>
                <w:tab w:val="right" w:pos="2762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MILOUD Ali Charef</w:t>
            </w:r>
          </w:p>
        </w:tc>
        <w:tc>
          <w:tcPr>
            <w:tcW w:w="1378" w:type="dxa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1288</w:t>
            </w:r>
          </w:p>
        </w:tc>
        <w:tc>
          <w:tcPr>
            <w:tcW w:w="1216" w:type="dxa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C5C4B" w:rsidRPr="00BF3252" w:rsidRDefault="00EC5C4B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RB Mazoun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C5C4B" w:rsidRPr="00BF3252" w:rsidRDefault="00EC5C4B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match</w:t>
            </w:r>
          </w:p>
        </w:tc>
      </w:tr>
      <w:tr w:rsidR="00EC5C4B" w:rsidRPr="00D40271" w:rsidTr="00BF3252">
        <w:trPr>
          <w:trHeight w:val="436"/>
        </w:trPr>
        <w:tc>
          <w:tcPr>
            <w:tcW w:w="450" w:type="dxa"/>
            <w:shd w:val="pct20" w:color="auto" w:fill="auto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EC5C4B" w:rsidRPr="00BF3252" w:rsidRDefault="00EC5C4B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TTAHAR Abdelkader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036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WRB Djidiou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C5C4B" w:rsidRPr="00BF3252" w:rsidRDefault="00EC5C4B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C5C4B" w:rsidRPr="00BF3252" w:rsidRDefault="006C3F87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match</w:t>
            </w:r>
          </w:p>
        </w:tc>
      </w:tr>
      <w:tr w:rsidR="00D22D4D" w:rsidRPr="00D40271" w:rsidTr="00BF3252">
        <w:trPr>
          <w:trHeight w:val="436"/>
        </w:trPr>
        <w:tc>
          <w:tcPr>
            <w:tcW w:w="450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D22D4D" w:rsidRPr="00BF3252" w:rsidRDefault="00D22D4D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D22D4D" w:rsidRPr="00BF3252" w:rsidRDefault="00D22D4D" w:rsidP="00D40271">
            <w:pPr>
              <w:tabs>
                <w:tab w:val="left" w:pos="0"/>
                <w:tab w:val="left" w:pos="35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KIL Houari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:rsidR="00D22D4D" w:rsidRPr="00BF3252" w:rsidRDefault="00D22D4D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265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D22D4D" w:rsidRPr="00BF3252" w:rsidRDefault="00D22D4D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Entraineur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:rsidR="00D22D4D" w:rsidRPr="00BF3252" w:rsidRDefault="00D22D4D" w:rsidP="001A083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WRB Djidiou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D22D4D" w:rsidRPr="00BF3252" w:rsidRDefault="00D22D4D" w:rsidP="00D22D4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D22D4D" w:rsidRPr="00BF3252" w:rsidRDefault="00D22D4D" w:rsidP="00D22D4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2 ans de suspension ferme a/c du 25.05.2022</w:t>
            </w:r>
          </w:p>
        </w:tc>
      </w:tr>
      <w:tr w:rsidR="00D22D4D" w:rsidRPr="00D40271" w:rsidTr="00BF3252">
        <w:trPr>
          <w:trHeight w:val="412"/>
        </w:trPr>
        <w:tc>
          <w:tcPr>
            <w:tcW w:w="450" w:type="dxa"/>
            <w:shd w:val="pct20" w:color="auto" w:fill="auto"/>
            <w:vAlign w:val="center"/>
          </w:tcPr>
          <w:p w:rsidR="00D22D4D" w:rsidRPr="00BF3252" w:rsidRDefault="00D22D4D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D22D4D" w:rsidRPr="00BF3252" w:rsidRDefault="001323BF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DIDAOUI Mohamed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D22D4D" w:rsidRPr="00BF3252" w:rsidRDefault="001323BF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35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22D4D" w:rsidRPr="00BF3252" w:rsidRDefault="001323BF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22D4D" w:rsidRPr="00BF3252" w:rsidRDefault="001323BF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RB Sfisef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D22D4D" w:rsidRPr="00BF3252" w:rsidRDefault="001323BF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D22D4D" w:rsidRPr="00BF3252" w:rsidRDefault="001323BF" w:rsidP="001323BF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6 mois de suspension ferme a/c du 10.06.2022</w:t>
            </w:r>
          </w:p>
        </w:tc>
      </w:tr>
      <w:tr w:rsidR="00A34409" w:rsidRPr="00D40271" w:rsidTr="00BF3252">
        <w:trPr>
          <w:trHeight w:val="467"/>
        </w:trPr>
        <w:tc>
          <w:tcPr>
            <w:tcW w:w="450" w:type="dxa"/>
            <w:shd w:val="pct20" w:color="auto" w:fill="auto"/>
            <w:vAlign w:val="center"/>
          </w:tcPr>
          <w:p w:rsidR="00A34409" w:rsidRPr="00BF3252" w:rsidRDefault="00A34409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3239" w:type="dxa"/>
            <w:vAlign w:val="center"/>
          </w:tcPr>
          <w:p w:rsidR="00A34409" w:rsidRPr="00BF3252" w:rsidRDefault="00A34409" w:rsidP="00F1550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NHEDDI Mohamed</w:t>
            </w:r>
          </w:p>
        </w:tc>
        <w:tc>
          <w:tcPr>
            <w:tcW w:w="1378" w:type="dxa"/>
            <w:vAlign w:val="center"/>
          </w:tcPr>
          <w:p w:rsidR="00A34409" w:rsidRPr="00BF3252" w:rsidRDefault="00A34409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647</w:t>
            </w:r>
          </w:p>
        </w:tc>
        <w:tc>
          <w:tcPr>
            <w:tcW w:w="1216" w:type="dxa"/>
            <w:vAlign w:val="center"/>
          </w:tcPr>
          <w:p w:rsidR="00A34409" w:rsidRPr="00BF3252" w:rsidRDefault="00A34409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A34409" w:rsidRPr="00BF3252" w:rsidRDefault="00A34409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R Bendaoud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34409" w:rsidRPr="00BF3252" w:rsidRDefault="00A34409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A34409" w:rsidRPr="00BF3252" w:rsidRDefault="00A34409" w:rsidP="00A3440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6 mois de suspension ferme a/c du 22.06.2022</w:t>
            </w:r>
          </w:p>
        </w:tc>
      </w:tr>
      <w:tr w:rsidR="00FC6E31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FC6E31" w:rsidRPr="00BF3252" w:rsidRDefault="00FC6E3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39" w:type="dxa"/>
            <w:vAlign w:val="center"/>
          </w:tcPr>
          <w:p w:rsidR="00FC6E31" w:rsidRPr="00BF3252" w:rsidRDefault="00FC6E31" w:rsidP="00FC6E3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AISSA BENHADDAD Mohamed</w:t>
            </w:r>
          </w:p>
        </w:tc>
        <w:tc>
          <w:tcPr>
            <w:tcW w:w="1378" w:type="dxa"/>
            <w:vAlign w:val="center"/>
          </w:tcPr>
          <w:p w:rsidR="00FC6E31" w:rsidRPr="00BF3252" w:rsidRDefault="00FC6E3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367</w:t>
            </w:r>
          </w:p>
        </w:tc>
        <w:tc>
          <w:tcPr>
            <w:tcW w:w="1216" w:type="dxa"/>
            <w:vAlign w:val="center"/>
          </w:tcPr>
          <w:p w:rsidR="00FC6E31" w:rsidRPr="00BF3252" w:rsidRDefault="00FC6E31" w:rsidP="0072517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FC6E31" w:rsidRPr="00BF3252" w:rsidRDefault="00FC6E3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USC El Leha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C6E31" w:rsidRPr="00BF3252" w:rsidRDefault="00FC6E3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FC6E31" w:rsidRPr="00BF3252" w:rsidRDefault="00FC6E31" w:rsidP="00FC6E3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2 matchs</w:t>
            </w:r>
          </w:p>
        </w:tc>
      </w:tr>
      <w:tr w:rsidR="00FC6E31" w:rsidRPr="00D40271" w:rsidTr="00BF3252">
        <w:trPr>
          <w:trHeight w:val="436"/>
        </w:trPr>
        <w:tc>
          <w:tcPr>
            <w:tcW w:w="450" w:type="dxa"/>
            <w:shd w:val="pct20" w:color="auto" w:fill="auto"/>
            <w:vAlign w:val="center"/>
          </w:tcPr>
          <w:p w:rsidR="00FC6E31" w:rsidRPr="00BF3252" w:rsidRDefault="00FC6E3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39" w:type="dxa"/>
            <w:vAlign w:val="center"/>
          </w:tcPr>
          <w:p w:rsidR="00FC6E31" w:rsidRPr="00BF3252" w:rsidRDefault="00FC6E31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NGUERNAZ Mohamed</w:t>
            </w:r>
          </w:p>
        </w:tc>
        <w:tc>
          <w:tcPr>
            <w:tcW w:w="1378" w:type="dxa"/>
            <w:vAlign w:val="center"/>
          </w:tcPr>
          <w:p w:rsidR="00FC6E31" w:rsidRPr="00BF3252" w:rsidRDefault="00FC6E3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332</w:t>
            </w:r>
          </w:p>
        </w:tc>
        <w:tc>
          <w:tcPr>
            <w:tcW w:w="1216" w:type="dxa"/>
            <w:vAlign w:val="center"/>
          </w:tcPr>
          <w:p w:rsidR="00FC6E31" w:rsidRPr="00BF3252" w:rsidRDefault="00FC6E31" w:rsidP="0072517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FC6E31" w:rsidRPr="00BF3252" w:rsidRDefault="00FC6E31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USC El Leha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C6E31" w:rsidRPr="00BF3252" w:rsidRDefault="00FC6E31" w:rsidP="00FC6E3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FC6E31" w:rsidRPr="00BF3252" w:rsidRDefault="00FC6E31" w:rsidP="00FC6E3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11.05.2022</w:t>
            </w:r>
          </w:p>
        </w:tc>
      </w:tr>
      <w:tr w:rsidR="00FC6E31" w:rsidRPr="00D40271" w:rsidTr="00BF3252">
        <w:trPr>
          <w:trHeight w:val="436"/>
        </w:trPr>
        <w:tc>
          <w:tcPr>
            <w:tcW w:w="450" w:type="dxa"/>
            <w:shd w:val="pct20" w:color="auto" w:fill="auto"/>
            <w:vAlign w:val="center"/>
          </w:tcPr>
          <w:p w:rsidR="00FC6E31" w:rsidRPr="00BF3252" w:rsidRDefault="00FC6E3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39" w:type="dxa"/>
            <w:vAlign w:val="center"/>
          </w:tcPr>
          <w:p w:rsidR="00FC6E31" w:rsidRPr="00BF3252" w:rsidRDefault="00FC6E31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DEGHBADJE Mohamed</w:t>
            </w:r>
          </w:p>
        </w:tc>
        <w:tc>
          <w:tcPr>
            <w:tcW w:w="1378" w:type="dxa"/>
            <w:vAlign w:val="center"/>
          </w:tcPr>
          <w:p w:rsidR="00FC6E31" w:rsidRPr="00BF3252" w:rsidRDefault="00FC6E3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307</w:t>
            </w:r>
          </w:p>
        </w:tc>
        <w:tc>
          <w:tcPr>
            <w:tcW w:w="1216" w:type="dxa"/>
            <w:vAlign w:val="center"/>
          </w:tcPr>
          <w:p w:rsidR="00FC6E31" w:rsidRPr="00BF3252" w:rsidRDefault="00FC6E3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FC6E31" w:rsidRPr="00BF3252" w:rsidRDefault="00FC6E31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USC El Leham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FC6E31" w:rsidRPr="00BF3252" w:rsidRDefault="00FC6E3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FC6E31" w:rsidRPr="00BF3252" w:rsidRDefault="00FC6E31" w:rsidP="006816C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11.05.2022</w:t>
            </w:r>
          </w:p>
        </w:tc>
      </w:tr>
      <w:tr w:rsidR="00A86F2A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39" w:type="dxa"/>
            <w:vAlign w:val="center"/>
          </w:tcPr>
          <w:p w:rsidR="00A86F2A" w:rsidRPr="00BF3252" w:rsidRDefault="00A86F2A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FATMI Mohamed Amine</w:t>
            </w:r>
          </w:p>
        </w:tc>
        <w:tc>
          <w:tcPr>
            <w:tcW w:w="1378" w:type="dxa"/>
            <w:vAlign w:val="center"/>
          </w:tcPr>
          <w:p w:rsidR="00A86F2A" w:rsidRPr="00BF3252" w:rsidRDefault="00A86F2A" w:rsidP="00A86F2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D.C00119</w:t>
            </w:r>
          </w:p>
        </w:tc>
        <w:tc>
          <w:tcPr>
            <w:tcW w:w="1216" w:type="dxa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oigneur</w:t>
            </w:r>
          </w:p>
        </w:tc>
        <w:tc>
          <w:tcPr>
            <w:tcW w:w="2245" w:type="dxa"/>
            <w:vAlign w:val="center"/>
          </w:tcPr>
          <w:p w:rsidR="00A86F2A" w:rsidRPr="00BF3252" w:rsidRDefault="00A86F2A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RB Ben Badis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A86F2A" w:rsidRPr="00BF3252" w:rsidRDefault="00A86F2A" w:rsidP="00FC6E3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15.05.2022</w:t>
            </w:r>
          </w:p>
        </w:tc>
      </w:tr>
      <w:tr w:rsidR="00A86F2A" w:rsidRPr="00D40271" w:rsidTr="00BF3252">
        <w:trPr>
          <w:trHeight w:val="436"/>
        </w:trPr>
        <w:tc>
          <w:tcPr>
            <w:tcW w:w="450" w:type="dxa"/>
            <w:shd w:val="pct20" w:color="auto" w:fill="auto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39" w:type="dxa"/>
            <w:vAlign w:val="center"/>
          </w:tcPr>
          <w:p w:rsidR="00A86F2A" w:rsidRPr="00BF3252" w:rsidRDefault="00A86F2A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ABDELALI Imad</w:t>
            </w:r>
          </w:p>
        </w:tc>
        <w:tc>
          <w:tcPr>
            <w:tcW w:w="1378" w:type="dxa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717</w:t>
            </w:r>
          </w:p>
        </w:tc>
        <w:tc>
          <w:tcPr>
            <w:tcW w:w="1216" w:type="dxa"/>
            <w:vAlign w:val="center"/>
          </w:tcPr>
          <w:p w:rsidR="00A86F2A" w:rsidRPr="00BF3252" w:rsidRDefault="00A86F2A" w:rsidP="0051403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A86F2A" w:rsidRPr="00BF3252" w:rsidRDefault="00A86F2A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WB Ouled Mimoun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A86F2A" w:rsidRPr="00BF3252" w:rsidRDefault="00A86F2A" w:rsidP="004667AF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4 matchs</w:t>
            </w:r>
          </w:p>
        </w:tc>
      </w:tr>
      <w:tr w:rsidR="00A86F2A" w:rsidRPr="00D40271" w:rsidTr="00BF3252">
        <w:trPr>
          <w:trHeight w:val="436"/>
        </w:trPr>
        <w:tc>
          <w:tcPr>
            <w:tcW w:w="450" w:type="dxa"/>
            <w:shd w:val="pct20" w:color="auto" w:fill="auto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39" w:type="dxa"/>
            <w:vAlign w:val="center"/>
          </w:tcPr>
          <w:p w:rsidR="00A86F2A" w:rsidRPr="00BF3252" w:rsidRDefault="00A86F2A" w:rsidP="00FC6E3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OUCHIKHI Touhami</w:t>
            </w:r>
          </w:p>
        </w:tc>
        <w:tc>
          <w:tcPr>
            <w:tcW w:w="1378" w:type="dxa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499</w:t>
            </w:r>
          </w:p>
        </w:tc>
        <w:tc>
          <w:tcPr>
            <w:tcW w:w="1216" w:type="dxa"/>
            <w:vAlign w:val="center"/>
          </w:tcPr>
          <w:p w:rsidR="00A86F2A" w:rsidRPr="00BF3252" w:rsidRDefault="00A86F2A" w:rsidP="0051403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A86F2A" w:rsidRPr="00BF3252" w:rsidRDefault="00A86F2A" w:rsidP="00A86F2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RB El Amr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A86F2A" w:rsidRPr="00BF3252" w:rsidRDefault="00A86F2A" w:rsidP="0019241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match</w:t>
            </w:r>
          </w:p>
        </w:tc>
      </w:tr>
      <w:tr w:rsidR="00A86F2A" w:rsidRPr="00D40271" w:rsidTr="00BF3252">
        <w:trPr>
          <w:trHeight w:val="465"/>
        </w:trPr>
        <w:tc>
          <w:tcPr>
            <w:tcW w:w="450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A86F2A" w:rsidRPr="00BF3252" w:rsidRDefault="00A86F2A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MANSOUR Houari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D.C00074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oigneur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RB El Amr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A86F2A" w:rsidRPr="00BF3252" w:rsidRDefault="00A86F2A" w:rsidP="00A86F2A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6 mois de suspension ferme a/c du 12.06.2022</w:t>
            </w:r>
          </w:p>
        </w:tc>
      </w:tr>
      <w:tr w:rsidR="00A86F2A" w:rsidRPr="00D40271" w:rsidTr="00BF3252">
        <w:trPr>
          <w:trHeight w:val="436"/>
        </w:trPr>
        <w:tc>
          <w:tcPr>
            <w:tcW w:w="450" w:type="dxa"/>
            <w:shd w:val="pct20" w:color="auto" w:fill="auto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A86F2A" w:rsidRPr="00BF3252" w:rsidRDefault="00A86F2A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TAIBI Mohamed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86F2A" w:rsidRPr="00BF3252" w:rsidRDefault="00A86F2A" w:rsidP="00A86F2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D.C0050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86F2A" w:rsidRPr="00BF3252" w:rsidRDefault="001524A1" w:rsidP="001524A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Pr</w:t>
            </w:r>
            <w:r w:rsidR="00A86F2A"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ésident 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RB El Amr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A86F2A" w:rsidRPr="00BF3252" w:rsidRDefault="00A86F2A" w:rsidP="00E3756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6 mois de suspension ferme a/c du 12.06.2022</w:t>
            </w:r>
          </w:p>
        </w:tc>
      </w:tr>
      <w:tr w:rsidR="00A86F2A" w:rsidRPr="00D40271" w:rsidTr="00BF3252">
        <w:trPr>
          <w:trHeight w:val="436"/>
        </w:trPr>
        <w:tc>
          <w:tcPr>
            <w:tcW w:w="450" w:type="dxa"/>
            <w:tcBorders>
              <w:bottom w:val="single" w:sz="12" w:space="0" w:color="auto"/>
            </w:tcBorders>
            <w:shd w:val="pct20" w:color="auto" w:fill="auto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:rsidR="00A86F2A" w:rsidRPr="00BF3252" w:rsidRDefault="00A86F2A" w:rsidP="00A86F2A">
            <w:pPr>
              <w:tabs>
                <w:tab w:val="center" w:pos="1381"/>
                <w:tab w:val="right" w:pos="2762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TADE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:rsidR="00A86F2A" w:rsidRPr="00BF3252" w:rsidRDefault="00A86F2A" w:rsidP="001A363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RB El Amr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86F2A" w:rsidRPr="00BF3252" w:rsidRDefault="00A86F2A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A86F2A" w:rsidRPr="00BF3252" w:rsidRDefault="00A86F2A" w:rsidP="00E67A3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2 matchs à huis-clos</w:t>
            </w:r>
          </w:p>
        </w:tc>
      </w:tr>
      <w:tr w:rsidR="001524A1" w:rsidRPr="00D40271" w:rsidTr="00BF3252">
        <w:trPr>
          <w:trHeight w:val="391"/>
        </w:trPr>
        <w:tc>
          <w:tcPr>
            <w:tcW w:w="450" w:type="dxa"/>
            <w:shd w:val="pct20" w:color="auto" w:fill="auto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524A1" w:rsidRPr="00BF3252" w:rsidRDefault="001524A1" w:rsidP="00D40271">
            <w:pPr>
              <w:tabs>
                <w:tab w:val="left" w:pos="1976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MERAH Djelloul 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524A1" w:rsidRPr="00BF3252" w:rsidRDefault="001524A1" w:rsidP="00A86F2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15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524A1" w:rsidRPr="00BF3252" w:rsidRDefault="001524A1" w:rsidP="007D213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RB Ben Badis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1524A1" w:rsidRPr="00BF3252" w:rsidRDefault="001524A1" w:rsidP="00A86F2A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7 matchs</w:t>
            </w:r>
          </w:p>
        </w:tc>
      </w:tr>
      <w:tr w:rsidR="001524A1" w:rsidRPr="00D40271" w:rsidTr="00BF3252">
        <w:trPr>
          <w:trHeight w:val="467"/>
        </w:trPr>
        <w:tc>
          <w:tcPr>
            <w:tcW w:w="450" w:type="dxa"/>
            <w:shd w:val="pct20" w:color="auto" w:fill="auto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39" w:type="dxa"/>
            <w:vAlign w:val="center"/>
          </w:tcPr>
          <w:p w:rsidR="001524A1" w:rsidRPr="00BF3252" w:rsidRDefault="001524A1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KERROUM Khaled</w:t>
            </w:r>
          </w:p>
        </w:tc>
        <w:tc>
          <w:tcPr>
            <w:tcW w:w="1378" w:type="dxa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144</w:t>
            </w:r>
          </w:p>
        </w:tc>
        <w:tc>
          <w:tcPr>
            <w:tcW w:w="1216" w:type="dxa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1524A1" w:rsidRPr="00BF3252" w:rsidRDefault="001524A1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RB Ouarizan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1524A1" w:rsidRPr="00BF3252" w:rsidRDefault="001524A1" w:rsidP="0058730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3 matchs</w:t>
            </w:r>
          </w:p>
        </w:tc>
      </w:tr>
      <w:tr w:rsidR="001524A1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3239" w:type="dxa"/>
            <w:vAlign w:val="center"/>
          </w:tcPr>
          <w:p w:rsidR="001524A1" w:rsidRPr="00BF3252" w:rsidRDefault="001524A1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ELLALI Mohamed </w:t>
            </w:r>
          </w:p>
        </w:tc>
        <w:tc>
          <w:tcPr>
            <w:tcW w:w="1378" w:type="dxa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635</w:t>
            </w:r>
          </w:p>
        </w:tc>
        <w:tc>
          <w:tcPr>
            <w:tcW w:w="1216" w:type="dxa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1524A1" w:rsidRPr="00BF3252" w:rsidRDefault="001524A1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WRB Mazagran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1524A1" w:rsidRPr="00BF3252" w:rsidRDefault="001524A1" w:rsidP="00B34AA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3 matchs</w:t>
            </w:r>
          </w:p>
        </w:tc>
      </w:tr>
      <w:tr w:rsidR="001524A1" w:rsidRPr="00D40271" w:rsidTr="00BF3252">
        <w:trPr>
          <w:trHeight w:val="436"/>
        </w:trPr>
        <w:tc>
          <w:tcPr>
            <w:tcW w:w="450" w:type="dxa"/>
            <w:shd w:val="pct20" w:color="auto" w:fill="auto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239" w:type="dxa"/>
            <w:vAlign w:val="center"/>
          </w:tcPr>
          <w:p w:rsidR="001524A1" w:rsidRPr="00BF3252" w:rsidRDefault="001524A1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ENADDA Hichem </w:t>
            </w:r>
          </w:p>
        </w:tc>
        <w:tc>
          <w:tcPr>
            <w:tcW w:w="1378" w:type="dxa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679</w:t>
            </w:r>
          </w:p>
        </w:tc>
        <w:tc>
          <w:tcPr>
            <w:tcW w:w="1216" w:type="dxa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1524A1" w:rsidRPr="00BF3252" w:rsidRDefault="001524A1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ASB Zemmora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1524A1" w:rsidRPr="00BF3252" w:rsidRDefault="001524A1" w:rsidP="00AC20B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match</w:t>
            </w:r>
          </w:p>
        </w:tc>
      </w:tr>
      <w:tr w:rsidR="001524A1" w:rsidRPr="00D40271" w:rsidTr="00BF3252">
        <w:trPr>
          <w:trHeight w:val="436"/>
        </w:trPr>
        <w:tc>
          <w:tcPr>
            <w:tcW w:w="450" w:type="dxa"/>
            <w:shd w:val="pct20" w:color="auto" w:fill="auto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239" w:type="dxa"/>
            <w:vAlign w:val="center"/>
          </w:tcPr>
          <w:p w:rsidR="001524A1" w:rsidRPr="00BF3252" w:rsidRDefault="001524A1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RROUACHEDI Fethi</w:t>
            </w:r>
          </w:p>
        </w:tc>
        <w:tc>
          <w:tcPr>
            <w:tcW w:w="1378" w:type="dxa"/>
            <w:vAlign w:val="center"/>
          </w:tcPr>
          <w:p w:rsidR="001524A1" w:rsidRPr="00BF3252" w:rsidRDefault="001524A1" w:rsidP="001524A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306</w:t>
            </w:r>
          </w:p>
        </w:tc>
        <w:tc>
          <w:tcPr>
            <w:tcW w:w="1216" w:type="dxa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1524A1" w:rsidRPr="00BF3252" w:rsidRDefault="001524A1" w:rsidP="00DD08F5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ASB Zemmora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1524A1" w:rsidRPr="00BF3252" w:rsidRDefault="001524A1" w:rsidP="00643F2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match</w:t>
            </w:r>
          </w:p>
        </w:tc>
      </w:tr>
      <w:tr w:rsidR="001524A1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239" w:type="dxa"/>
            <w:vAlign w:val="center"/>
          </w:tcPr>
          <w:p w:rsidR="001524A1" w:rsidRPr="00BF3252" w:rsidRDefault="001524A1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KERFAH Oussama</w:t>
            </w:r>
          </w:p>
        </w:tc>
        <w:tc>
          <w:tcPr>
            <w:tcW w:w="1378" w:type="dxa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437</w:t>
            </w:r>
          </w:p>
        </w:tc>
        <w:tc>
          <w:tcPr>
            <w:tcW w:w="1216" w:type="dxa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1524A1" w:rsidRPr="00BF3252" w:rsidRDefault="001524A1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MCS Ali Boussidi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1524A1" w:rsidRPr="00BF3252" w:rsidRDefault="001524A1" w:rsidP="001524A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2 matchs</w:t>
            </w:r>
          </w:p>
        </w:tc>
      </w:tr>
      <w:tr w:rsidR="001524A1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239" w:type="dxa"/>
            <w:vAlign w:val="center"/>
          </w:tcPr>
          <w:p w:rsidR="001524A1" w:rsidRPr="00BF3252" w:rsidRDefault="001524A1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YOUSFI Miloud</w:t>
            </w:r>
          </w:p>
        </w:tc>
        <w:tc>
          <w:tcPr>
            <w:tcW w:w="1378" w:type="dxa"/>
            <w:vAlign w:val="center"/>
          </w:tcPr>
          <w:p w:rsidR="001524A1" w:rsidRPr="00BF3252" w:rsidRDefault="001524A1" w:rsidP="001524A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373</w:t>
            </w:r>
          </w:p>
        </w:tc>
        <w:tc>
          <w:tcPr>
            <w:tcW w:w="1216" w:type="dxa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1524A1" w:rsidRPr="00BF3252" w:rsidRDefault="001524A1" w:rsidP="00D4027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R Ain Youcef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1524A1" w:rsidRPr="00BF3252" w:rsidRDefault="001524A1" w:rsidP="005327A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2 matchs</w:t>
            </w:r>
          </w:p>
        </w:tc>
      </w:tr>
      <w:tr w:rsidR="001524A1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239" w:type="dxa"/>
            <w:vAlign w:val="center"/>
          </w:tcPr>
          <w:p w:rsidR="001524A1" w:rsidRPr="00BF3252" w:rsidRDefault="001524A1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ELARBI Soufyane </w:t>
            </w:r>
          </w:p>
        </w:tc>
        <w:tc>
          <w:tcPr>
            <w:tcW w:w="1378" w:type="dxa"/>
            <w:vAlign w:val="center"/>
          </w:tcPr>
          <w:p w:rsidR="001524A1" w:rsidRPr="00BF3252" w:rsidRDefault="001524A1" w:rsidP="001524A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809</w:t>
            </w:r>
          </w:p>
        </w:tc>
        <w:tc>
          <w:tcPr>
            <w:tcW w:w="1216" w:type="dxa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1524A1" w:rsidRPr="00BF3252" w:rsidRDefault="001524A1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RB Chetouane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1524A1" w:rsidRPr="00BF3252" w:rsidRDefault="001524A1" w:rsidP="00364CF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3 matchs</w:t>
            </w:r>
          </w:p>
        </w:tc>
      </w:tr>
      <w:tr w:rsidR="001524A1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1524A1" w:rsidRPr="00BF3252" w:rsidRDefault="001524A1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239" w:type="dxa"/>
            <w:vAlign w:val="center"/>
          </w:tcPr>
          <w:p w:rsidR="001524A1" w:rsidRPr="00BF3252" w:rsidRDefault="001524A1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ZAHDOUR Houssam </w:t>
            </w:r>
          </w:p>
        </w:tc>
        <w:tc>
          <w:tcPr>
            <w:tcW w:w="1378" w:type="dxa"/>
            <w:vAlign w:val="center"/>
          </w:tcPr>
          <w:p w:rsidR="001524A1" w:rsidRPr="00BF3252" w:rsidRDefault="001524A1" w:rsidP="001524A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255</w:t>
            </w:r>
          </w:p>
        </w:tc>
        <w:tc>
          <w:tcPr>
            <w:tcW w:w="1216" w:type="dxa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1524A1" w:rsidRPr="00BF3252" w:rsidRDefault="001524A1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ESM Ben Mhidi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1524A1" w:rsidRPr="00BF3252" w:rsidRDefault="001524A1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1524A1" w:rsidRPr="00BF3252" w:rsidRDefault="001524A1" w:rsidP="0077215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match</w:t>
            </w:r>
          </w:p>
        </w:tc>
      </w:tr>
      <w:tr w:rsidR="006F59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239" w:type="dxa"/>
            <w:vAlign w:val="center"/>
          </w:tcPr>
          <w:p w:rsidR="006F59DC" w:rsidRPr="00BF3252" w:rsidRDefault="006F59DC" w:rsidP="001524A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ZAIRI Yahya </w:t>
            </w:r>
          </w:p>
        </w:tc>
        <w:tc>
          <w:tcPr>
            <w:tcW w:w="1378" w:type="dxa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D.C00109</w:t>
            </w:r>
          </w:p>
        </w:tc>
        <w:tc>
          <w:tcPr>
            <w:tcW w:w="1216" w:type="dxa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ecrétaire </w:t>
            </w:r>
          </w:p>
        </w:tc>
        <w:tc>
          <w:tcPr>
            <w:tcW w:w="2245" w:type="dxa"/>
            <w:vAlign w:val="center"/>
          </w:tcPr>
          <w:p w:rsidR="006F59DC" w:rsidRPr="00BF3252" w:rsidRDefault="006F59DC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USB Sebdou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6F59DC" w:rsidRPr="00BF3252" w:rsidRDefault="006F59DC" w:rsidP="006F59D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20.02.2022</w:t>
            </w:r>
          </w:p>
        </w:tc>
      </w:tr>
      <w:tr w:rsidR="006F59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239" w:type="dxa"/>
            <w:vAlign w:val="center"/>
          </w:tcPr>
          <w:p w:rsidR="006F59DC" w:rsidRPr="00BF3252" w:rsidRDefault="006F59DC" w:rsidP="001524A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OUZIANE Reda</w:t>
            </w:r>
          </w:p>
        </w:tc>
        <w:tc>
          <w:tcPr>
            <w:tcW w:w="1378" w:type="dxa"/>
            <w:vAlign w:val="center"/>
          </w:tcPr>
          <w:p w:rsidR="006F59DC" w:rsidRPr="00BF3252" w:rsidRDefault="006F59DC" w:rsidP="00685A5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596</w:t>
            </w:r>
          </w:p>
        </w:tc>
        <w:tc>
          <w:tcPr>
            <w:tcW w:w="1216" w:type="dxa"/>
            <w:vAlign w:val="center"/>
          </w:tcPr>
          <w:p w:rsidR="006F59DC" w:rsidRPr="00BF3252" w:rsidRDefault="006F59DC" w:rsidP="001D5E3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6F59DC" w:rsidRPr="00BF3252" w:rsidRDefault="006F59DC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S Bedrabine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6F59DC" w:rsidRPr="00BF3252" w:rsidRDefault="006F59DC" w:rsidP="003D12A0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2 matchs</w:t>
            </w:r>
          </w:p>
        </w:tc>
      </w:tr>
      <w:tr w:rsidR="006F59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239" w:type="dxa"/>
            <w:vAlign w:val="center"/>
          </w:tcPr>
          <w:p w:rsidR="006F59DC" w:rsidRPr="00BF3252" w:rsidRDefault="006F59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KHALOUFI Belahcene</w:t>
            </w:r>
          </w:p>
        </w:tc>
        <w:tc>
          <w:tcPr>
            <w:tcW w:w="1378" w:type="dxa"/>
            <w:vAlign w:val="center"/>
          </w:tcPr>
          <w:p w:rsidR="006F59DC" w:rsidRPr="00BF3252" w:rsidRDefault="006F59DC" w:rsidP="00102BC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6" w:type="dxa"/>
            <w:vAlign w:val="center"/>
          </w:tcPr>
          <w:p w:rsidR="006F59DC" w:rsidRPr="00BF3252" w:rsidRDefault="006F59DC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Président</w:t>
            </w:r>
          </w:p>
        </w:tc>
        <w:tc>
          <w:tcPr>
            <w:tcW w:w="2245" w:type="dxa"/>
            <w:vAlign w:val="center"/>
          </w:tcPr>
          <w:p w:rsidR="006F59DC" w:rsidRPr="00BF3252" w:rsidRDefault="006F59DC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RC Lamtar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6F59DC" w:rsidRPr="00BF3252" w:rsidRDefault="006F59DC" w:rsidP="006F59D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27.04.2022</w:t>
            </w:r>
          </w:p>
        </w:tc>
      </w:tr>
      <w:tr w:rsidR="006F59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239" w:type="dxa"/>
            <w:vAlign w:val="center"/>
          </w:tcPr>
          <w:p w:rsidR="006F59DC" w:rsidRPr="00BF3252" w:rsidRDefault="006F59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ENDAOUD Boutaleb </w:t>
            </w:r>
          </w:p>
        </w:tc>
        <w:tc>
          <w:tcPr>
            <w:tcW w:w="1378" w:type="dxa"/>
            <w:vAlign w:val="center"/>
          </w:tcPr>
          <w:p w:rsidR="006F59DC" w:rsidRPr="00BF3252" w:rsidRDefault="006F59DC" w:rsidP="00685A5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D.C00233</w:t>
            </w:r>
          </w:p>
        </w:tc>
        <w:tc>
          <w:tcPr>
            <w:tcW w:w="1216" w:type="dxa"/>
            <w:vAlign w:val="center"/>
          </w:tcPr>
          <w:p w:rsidR="006F59DC" w:rsidRPr="00BF3252" w:rsidRDefault="006F59DC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Entraineur</w:t>
            </w:r>
          </w:p>
        </w:tc>
        <w:tc>
          <w:tcPr>
            <w:tcW w:w="2245" w:type="dxa"/>
            <w:vAlign w:val="center"/>
          </w:tcPr>
          <w:p w:rsidR="006F59DC" w:rsidRPr="00BF3252" w:rsidRDefault="006F59DC" w:rsidP="002A7470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S Bedrabine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6F59DC" w:rsidRPr="00BF3252" w:rsidRDefault="006F59DC" w:rsidP="006F59D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04.05.2022</w:t>
            </w:r>
          </w:p>
        </w:tc>
      </w:tr>
      <w:tr w:rsidR="006F59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239" w:type="dxa"/>
            <w:vAlign w:val="center"/>
          </w:tcPr>
          <w:p w:rsidR="006F59DC" w:rsidRPr="00BF3252" w:rsidRDefault="006F59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MEKADICHE Med Reda</w:t>
            </w:r>
          </w:p>
        </w:tc>
        <w:tc>
          <w:tcPr>
            <w:tcW w:w="1378" w:type="dxa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JB03147</w:t>
            </w:r>
          </w:p>
        </w:tc>
        <w:tc>
          <w:tcPr>
            <w:tcW w:w="1216" w:type="dxa"/>
            <w:vAlign w:val="center"/>
          </w:tcPr>
          <w:p w:rsidR="006F59DC" w:rsidRPr="00BF3252" w:rsidRDefault="006F59DC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adet </w:t>
            </w:r>
          </w:p>
        </w:tc>
        <w:tc>
          <w:tcPr>
            <w:tcW w:w="2245" w:type="dxa"/>
            <w:vAlign w:val="center"/>
          </w:tcPr>
          <w:p w:rsidR="006F59DC" w:rsidRPr="00BF3252" w:rsidRDefault="006F59DC" w:rsidP="00D4027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FCB Telagh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6F59DC" w:rsidRPr="00BF3252" w:rsidRDefault="006F59DC" w:rsidP="006F59D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11.05.2022</w:t>
            </w:r>
          </w:p>
        </w:tc>
      </w:tr>
      <w:tr w:rsidR="006F59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239" w:type="dxa"/>
            <w:vAlign w:val="center"/>
          </w:tcPr>
          <w:p w:rsidR="006F59DC" w:rsidRPr="00BF3252" w:rsidRDefault="006F59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AIT ABDERRHAMNE Faris</w:t>
            </w:r>
          </w:p>
        </w:tc>
        <w:tc>
          <w:tcPr>
            <w:tcW w:w="1378" w:type="dxa"/>
            <w:vAlign w:val="center"/>
          </w:tcPr>
          <w:p w:rsidR="006F59DC" w:rsidRPr="00BF3252" w:rsidRDefault="006F59DC" w:rsidP="006F59D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JB03152</w:t>
            </w:r>
          </w:p>
        </w:tc>
        <w:tc>
          <w:tcPr>
            <w:tcW w:w="1216" w:type="dxa"/>
            <w:vAlign w:val="center"/>
          </w:tcPr>
          <w:p w:rsidR="006F59DC" w:rsidRPr="00BF3252" w:rsidRDefault="006F59DC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adet</w:t>
            </w:r>
          </w:p>
        </w:tc>
        <w:tc>
          <w:tcPr>
            <w:tcW w:w="2245" w:type="dxa"/>
            <w:vAlign w:val="center"/>
          </w:tcPr>
          <w:p w:rsidR="006F59DC" w:rsidRPr="00BF3252" w:rsidRDefault="006F59DC" w:rsidP="00A53058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FCB Telagh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6F59DC" w:rsidRPr="00BF3252" w:rsidRDefault="006F59DC" w:rsidP="00CA14E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11.05.2022</w:t>
            </w:r>
          </w:p>
        </w:tc>
      </w:tr>
      <w:tr w:rsidR="006F59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239" w:type="dxa"/>
            <w:vAlign w:val="center"/>
          </w:tcPr>
          <w:p w:rsidR="006F59DC" w:rsidRPr="00BF3252" w:rsidRDefault="006F59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LARBI Abdelghani</w:t>
            </w:r>
          </w:p>
        </w:tc>
        <w:tc>
          <w:tcPr>
            <w:tcW w:w="1378" w:type="dxa"/>
            <w:vAlign w:val="center"/>
          </w:tcPr>
          <w:p w:rsidR="006F59DC" w:rsidRPr="00BF3252" w:rsidRDefault="006F59DC" w:rsidP="006F59D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JB03162</w:t>
            </w:r>
          </w:p>
        </w:tc>
        <w:tc>
          <w:tcPr>
            <w:tcW w:w="1216" w:type="dxa"/>
            <w:vAlign w:val="center"/>
          </w:tcPr>
          <w:p w:rsidR="006F59DC" w:rsidRPr="00BF3252" w:rsidRDefault="006F59DC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adet </w:t>
            </w:r>
          </w:p>
        </w:tc>
        <w:tc>
          <w:tcPr>
            <w:tcW w:w="2245" w:type="dxa"/>
            <w:vAlign w:val="center"/>
          </w:tcPr>
          <w:p w:rsidR="006F59DC" w:rsidRPr="00BF3252" w:rsidRDefault="006F59DC" w:rsidP="00C109C1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FCB Telagh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6F59DC" w:rsidRPr="00BF3252" w:rsidRDefault="006F59DC" w:rsidP="00CA2B8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11.05.2022</w:t>
            </w:r>
          </w:p>
        </w:tc>
      </w:tr>
      <w:tr w:rsidR="006F59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6F59DC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239" w:type="dxa"/>
            <w:vAlign w:val="center"/>
          </w:tcPr>
          <w:p w:rsidR="006F59DC" w:rsidRPr="00BF3252" w:rsidRDefault="006F59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RKANE BENAOUDA Sid Ahmed</w:t>
            </w:r>
          </w:p>
        </w:tc>
        <w:tc>
          <w:tcPr>
            <w:tcW w:w="1378" w:type="dxa"/>
            <w:vAlign w:val="center"/>
          </w:tcPr>
          <w:p w:rsidR="006F59DC" w:rsidRPr="00BF3252" w:rsidRDefault="006F59DC" w:rsidP="006F59D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JB03146</w:t>
            </w:r>
          </w:p>
        </w:tc>
        <w:tc>
          <w:tcPr>
            <w:tcW w:w="1216" w:type="dxa"/>
            <w:vAlign w:val="center"/>
          </w:tcPr>
          <w:p w:rsidR="006F59DC" w:rsidRPr="00BF3252" w:rsidRDefault="006F59DC" w:rsidP="00601C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Cadet</w:t>
            </w:r>
          </w:p>
        </w:tc>
        <w:tc>
          <w:tcPr>
            <w:tcW w:w="2245" w:type="dxa"/>
            <w:vAlign w:val="center"/>
          </w:tcPr>
          <w:p w:rsidR="006F59DC" w:rsidRPr="00BF3252" w:rsidRDefault="006F59DC" w:rsidP="00D76B06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FCB Telagh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6F59DC" w:rsidRPr="00BF3252" w:rsidRDefault="006F59DC" w:rsidP="00D65B99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11.05.2022</w:t>
            </w:r>
          </w:p>
        </w:tc>
      </w:tr>
      <w:tr w:rsidR="006F59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6F59DC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239" w:type="dxa"/>
            <w:vAlign w:val="center"/>
          </w:tcPr>
          <w:p w:rsidR="006F59DC" w:rsidRPr="00BF3252" w:rsidRDefault="006F59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OBEID Djelloul</w:t>
            </w:r>
          </w:p>
        </w:tc>
        <w:tc>
          <w:tcPr>
            <w:tcW w:w="1378" w:type="dxa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A00311 </w:t>
            </w:r>
          </w:p>
        </w:tc>
        <w:tc>
          <w:tcPr>
            <w:tcW w:w="1216" w:type="dxa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6F59DC" w:rsidRPr="00BF3252" w:rsidRDefault="006F59DC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RB Merine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F59DC" w:rsidRPr="00BF3252" w:rsidRDefault="006F59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6F59DC" w:rsidRPr="00BF3252" w:rsidRDefault="006F59DC" w:rsidP="006F59D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4 matchs</w:t>
            </w:r>
          </w:p>
        </w:tc>
      </w:tr>
      <w:tr w:rsidR="006F59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6F59DC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239" w:type="dxa"/>
            <w:vAlign w:val="center"/>
          </w:tcPr>
          <w:p w:rsidR="006F59DC" w:rsidRPr="00BF3252" w:rsidRDefault="006F59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LACHABI Oussama</w:t>
            </w:r>
          </w:p>
        </w:tc>
        <w:tc>
          <w:tcPr>
            <w:tcW w:w="1378" w:type="dxa"/>
            <w:vAlign w:val="center"/>
          </w:tcPr>
          <w:p w:rsidR="006F59DC" w:rsidRPr="00BF3252" w:rsidRDefault="006F59DC" w:rsidP="006F59D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A00296 </w:t>
            </w:r>
          </w:p>
        </w:tc>
        <w:tc>
          <w:tcPr>
            <w:tcW w:w="1216" w:type="dxa"/>
            <w:vAlign w:val="center"/>
          </w:tcPr>
          <w:p w:rsidR="006F59DC" w:rsidRPr="00BF3252" w:rsidRDefault="006F59DC" w:rsidP="004C305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6F59DC" w:rsidRPr="00BF3252" w:rsidRDefault="006F59DC" w:rsidP="00515CA3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RB Merine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6F59DC" w:rsidRPr="00BF3252" w:rsidRDefault="006F59DC" w:rsidP="00515CA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6F59DC" w:rsidRPr="00BF3252" w:rsidRDefault="006F59DC" w:rsidP="00FB2CE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4 matchs</w:t>
            </w:r>
          </w:p>
        </w:tc>
      </w:tr>
      <w:tr w:rsidR="003B53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3B53DC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239" w:type="dxa"/>
            <w:vAlign w:val="center"/>
          </w:tcPr>
          <w:p w:rsidR="003B53DC" w:rsidRPr="00BF3252" w:rsidRDefault="003B53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RRADJ Abdelhamid S/Eddine</w:t>
            </w:r>
          </w:p>
        </w:tc>
        <w:tc>
          <w:tcPr>
            <w:tcW w:w="1378" w:type="dxa"/>
            <w:vAlign w:val="center"/>
          </w:tcPr>
          <w:p w:rsidR="003B53DC" w:rsidRPr="00BF3252" w:rsidRDefault="003B53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810</w:t>
            </w:r>
          </w:p>
        </w:tc>
        <w:tc>
          <w:tcPr>
            <w:tcW w:w="1216" w:type="dxa"/>
            <w:vAlign w:val="center"/>
          </w:tcPr>
          <w:p w:rsidR="003B53DC" w:rsidRPr="00BF3252" w:rsidRDefault="003B53DC" w:rsidP="006126C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3B53DC" w:rsidRPr="00BF3252" w:rsidRDefault="003B53DC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IRB Chetouan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B53DC" w:rsidRPr="00BF3252" w:rsidRDefault="003B53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3B53DC" w:rsidRPr="00BF3252" w:rsidRDefault="003B53DC" w:rsidP="003B53D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18.05.2022</w:t>
            </w:r>
          </w:p>
        </w:tc>
      </w:tr>
      <w:tr w:rsidR="003B53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3B53DC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239" w:type="dxa"/>
            <w:vAlign w:val="center"/>
          </w:tcPr>
          <w:p w:rsidR="003B53DC" w:rsidRPr="00BF3252" w:rsidRDefault="003B53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ABDELMALEK Mohamed</w:t>
            </w:r>
          </w:p>
        </w:tc>
        <w:tc>
          <w:tcPr>
            <w:tcW w:w="1378" w:type="dxa"/>
            <w:vAlign w:val="center"/>
          </w:tcPr>
          <w:p w:rsidR="003B53DC" w:rsidRPr="00BF3252" w:rsidRDefault="003B53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808</w:t>
            </w:r>
          </w:p>
        </w:tc>
        <w:tc>
          <w:tcPr>
            <w:tcW w:w="1216" w:type="dxa"/>
            <w:vAlign w:val="center"/>
          </w:tcPr>
          <w:p w:rsidR="003B53DC" w:rsidRPr="00BF3252" w:rsidRDefault="003B53DC" w:rsidP="00C9156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3B53DC" w:rsidRPr="00BF3252" w:rsidRDefault="003B53DC" w:rsidP="00C9156D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IRB Chetouan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B53DC" w:rsidRPr="00BF3252" w:rsidRDefault="003B53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3B53DC" w:rsidRPr="00BF3252" w:rsidRDefault="003B53DC" w:rsidP="0054029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18.05.2022</w:t>
            </w:r>
          </w:p>
        </w:tc>
      </w:tr>
      <w:tr w:rsidR="003B53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3B53DC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239" w:type="dxa"/>
            <w:vAlign w:val="center"/>
          </w:tcPr>
          <w:p w:rsidR="003B53DC" w:rsidRPr="00BF3252" w:rsidRDefault="003B53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TEBBAL Aymen</w:t>
            </w:r>
          </w:p>
        </w:tc>
        <w:tc>
          <w:tcPr>
            <w:tcW w:w="1378" w:type="dxa"/>
            <w:vAlign w:val="center"/>
          </w:tcPr>
          <w:p w:rsidR="003B53DC" w:rsidRPr="00BF3252" w:rsidRDefault="003B53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784</w:t>
            </w:r>
          </w:p>
        </w:tc>
        <w:tc>
          <w:tcPr>
            <w:tcW w:w="1216" w:type="dxa"/>
            <w:vAlign w:val="center"/>
          </w:tcPr>
          <w:p w:rsidR="003B53DC" w:rsidRPr="00BF3252" w:rsidRDefault="003B53DC" w:rsidP="006B402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3B53DC" w:rsidRPr="00BF3252" w:rsidRDefault="003B53DC" w:rsidP="00F850DD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IRB Chetouan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B53DC" w:rsidRPr="00BF3252" w:rsidRDefault="003B53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3B53DC" w:rsidRPr="00BF3252" w:rsidRDefault="003B53DC" w:rsidP="0050380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18.05.2022</w:t>
            </w:r>
          </w:p>
        </w:tc>
      </w:tr>
      <w:tr w:rsidR="003B53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3B53DC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239" w:type="dxa"/>
            <w:vAlign w:val="center"/>
          </w:tcPr>
          <w:p w:rsidR="003B53DC" w:rsidRPr="00BF3252" w:rsidRDefault="003B53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NMAAMAR Majdeddine</w:t>
            </w:r>
          </w:p>
        </w:tc>
        <w:tc>
          <w:tcPr>
            <w:tcW w:w="1378" w:type="dxa"/>
            <w:vAlign w:val="center"/>
          </w:tcPr>
          <w:p w:rsidR="003B53DC" w:rsidRPr="00BF3252" w:rsidRDefault="003B53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374</w:t>
            </w:r>
          </w:p>
        </w:tc>
        <w:tc>
          <w:tcPr>
            <w:tcW w:w="1216" w:type="dxa"/>
            <w:vAlign w:val="center"/>
          </w:tcPr>
          <w:p w:rsidR="003B53DC" w:rsidRPr="00BF3252" w:rsidRDefault="003B53DC" w:rsidP="003B03D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3B53DC" w:rsidRPr="00BF3252" w:rsidRDefault="003B53DC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USB Sebdou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B53DC" w:rsidRPr="00BF3252" w:rsidRDefault="003B53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3B53DC" w:rsidRPr="00BF3252" w:rsidRDefault="003B53DC" w:rsidP="003B53D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5 matchs</w:t>
            </w:r>
          </w:p>
        </w:tc>
      </w:tr>
      <w:tr w:rsidR="003B53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3B53DC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3239" w:type="dxa"/>
            <w:vAlign w:val="center"/>
          </w:tcPr>
          <w:p w:rsidR="003B53DC" w:rsidRPr="00BF3252" w:rsidRDefault="003B53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ZANE Mohamed Achraf</w:t>
            </w:r>
          </w:p>
        </w:tc>
        <w:tc>
          <w:tcPr>
            <w:tcW w:w="1378" w:type="dxa"/>
            <w:vAlign w:val="center"/>
          </w:tcPr>
          <w:p w:rsidR="003B53DC" w:rsidRPr="00BF3252" w:rsidRDefault="003B53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763</w:t>
            </w:r>
          </w:p>
        </w:tc>
        <w:tc>
          <w:tcPr>
            <w:tcW w:w="1216" w:type="dxa"/>
            <w:vAlign w:val="center"/>
          </w:tcPr>
          <w:p w:rsidR="003B53DC" w:rsidRPr="00BF3252" w:rsidRDefault="003B53DC" w:rsidP="005966C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3B53DC" w:rsidRPr="00BF3252" w:rsidRDefault="003B53DC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ESM Ben Mhidi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B53DC" w:rsidRPr="00BF3252" w:rsidRDefault="003B53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3B53DC" w:rsidRPr="00BF3252" w:rsidRDefault="003B53DC" w:rsidP="00746CF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match</w:t>
            </w:r>
          </w:p>
        </w:tc>
      </w:tr>
      <w:tr w:rsidR="003B53DC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3B53DC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239" w:type="dxa"/>
            <w:vAlign w:val="center"/>
          </w:tcPr>
          <w:p w:rsidR="003B53DC" w:rsidRPr="00BF3252" w:rsidRDefault="003B53DC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RAHAL Yahya</w:t>
            </w:r>
          </w:p>
        </w:tc>
        <w:tc>
          <w:tcPr>
            <w:tcW w:w="1378" w:type="dxa"/>
            <w:vAlign w:val="center"/>
          </w:tcPr>
          <w:p w:rsidR="003B53DC" w:rsidRPr="00BF3252" w:rsidRDefault="003B53DC" w:rsidP="003B53DC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304</w:t>
            </w:r>
          </w:p>
        </w:tc>
        <w:tc>
          <w:tcPr>
            <w:tcW w:w="1216" w:type="dxa"/>
            <w:vAlign w:val="center"/>
          </w:tcPr>
          <w:p w:rsidR="003B53DC" w:rsidRPr="00BF3252" w:rsidRDefault="003B53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3B53DC" w:rsidRPr="00BF3252" w:rsidRDefault="003B53DC" w:rsidP="00877905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RB Merine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B53DC" w:rsidRPr="00BF3252" w:rsidRDefault="003B53DC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3B53DC" w:rsidRPr="00BF3252" w:rsidRDefault="003B53DC" w:rsidP="003B53D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8 matchs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OUKELAL Zakaria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933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USM Temouchent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E03AA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23.02.2022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RREKIA Hamza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1454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Affak Relizan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86136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match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NHARAT Houcine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D.C00558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crétaire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C Oran 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E03AA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15.05.2022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MAIN Riad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D.C00413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Entraineur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C Oran  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E03AA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2 ans de suspension ferme a/c du 15.05.2022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HAMIANI Ladjel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284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NRB Ain Nouissy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3F65D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25.05.2022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OUCI Abdelkrim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D.C00105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580F3E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Entraineur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NRB Ain Nouissy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E7641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2 ans de suspension ferme a/c du 25.05.2022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HAIRECHE Abdeldjalil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D.C00111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crétaire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NRB Ain Nouissy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C376B0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25.05.2022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ALI AZZOUZ Ghalem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907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F48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WR Bir El Djir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194EF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match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HAMIANI Madjid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272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F48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B902D2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NRB Ain Nouissy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DF48E0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4 matchs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MOHAMED SMAIN Djelloul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403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F48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Olympic El Malah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AD344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match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LAKEHAL MESSAOUDI Imed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D.C00185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oigneur 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8E7C3A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Olympic El Malah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FF712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1 an de suspension ferme a/c du 01.06.2022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HARRAT Abdelkrim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418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F48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JS Hassi Ben Okb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B66DB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4 matchs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715B4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NSLIMANE Fayçal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805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F48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OS Ben Add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75479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4 matchs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GHANEMI Driss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775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F48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IRB Chetouan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E03AA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6 matchs</w:t>
            </w:r>
          </w:p>
        </w:tc>
      </w:tr>
      <w:tr w:rsidR="00E03AAE" w:rsidRPr="00D40271" w:rsidTr="00BF3252">
        <w:trPr>
          <w:trHeight w:val="465"/>
        </w:trPr>
        <w:tc>
          <w:tcPr>
            <w:tcW w:w="450" w:type="dxa"/>
            <w:shd w:val="pct20" w:color="auto" w:fill="auto"/>
            <w:vAlign w:val="center"/>
          </w:tcPr>
          <w:p w:rsidR="00E03AAE" w:rsidRPr="00BF3252" w:rsidRDefault="00522886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239" w:type="dxa"/>
            <w:vAlign w:val="center"/>
          </w:tcPr>
          <w:p w:rsidR="00E03AAE" w:rsidRPr="00BF3252" w:rsidRDefault="00E03AAE" w:rsidP="00D4027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BENSENA Mohamed</w:t>
            </w:r>
          </w:p>
        </w:tc>
        <w:tc>
          <w:tcPr>
            <w:tcW w:w="1378" w:type="dxa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A00478</w:t>
            </w:r>
          </w:p>
        </w:tc>
        <w:tc>
          <w:tcPr>
            <w:tcW w:w="1216" w:type="dxa"/>
            <w:vAlign w:val="center"/>
          </w:tcPr>
          <w:p w:rsidR="00E03AAE" w:rsidRPr="00BF3252" w:rsidRDefault="00E03AAE" w:rsidP="00DF48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Seniors</w:t>
            </w:r>
          </w:p>
        </w:tc>
        <w:tc>
          <w:tcPr>
            <w:tcW w:w="2245" w:type="dxa"/>
            <w:vAlign w:val="center"/>
          </w:tcPr>
          <w:p w:rsidR="00E03AAE" w:rsidRPr="00BF3252" w:rsidRDefault="00E03AAE" w:rsidP="002F6059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FCK Sidi Yagoub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03AAE" w:rsidRPr="00BF3252" w:rsidRDefault="00E03AAE" w:rsidP="00D4027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E03AAE" w:rsidRPr="00BF3252" w:rsidRDefault="00E03AAE" w:rsidP="00E03AA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F3252">
              <w:rPr>
                <w:rFonts w:ascii="Arial Narrow" w:hAnsi="Arial Narrow" w:cs="Arial"/>
                <w:b/>
                <w:bCs/>
                <w:sz w:val="24"/>
                <w:szCs w:val="24"/>
              </w:rPr>
              <w:t>03 matchs</w:t>
            </w:r>
          </w:p>
        </w:tc>
      </w:tr>
    </w:tbl>
    <w:p w:rsidR="0053134A" w:rsidRPr="00FA0ECC" w:rsidRDefault="00AB5EA3" w:rsidP="00AB5EA3">
      <w:pPr>
        <w:tabs>
          <w:tab w:val="left" w:pos="11928"/>
        </w:tabs>
        <w:spacing w:after="0"/>
        <w:rPr>
          <w:rFonts w:ascii="Verdana" w:hAnsi="Verdana"/>
          <w:b/>
          <w:bCs/>
          <w:sz w:val="6"/>
          <w:szCs w:val="24"/>
        </w:rPr>
      </w:pPr>
      <w:r>
        <w:rPr>
          <w:rFonts w:ascii="Verdana" w:hAnsi="Verdana"/>
          <w:b/>
          <w:bCs/>
          <w:sz w:val="6"/>
          <w:szCs w:val="24"/>
        </w:rPr>
        <w:tab/>
      </w:r>
    </w:p>
    <w:p w:rsidR="001545B1" w:rsidRDefault="001545B1" w:rsidP="002127BC">
      <w:pPr>
        <w:spacing w:after="0"/>
        <w:rPr>
          <w:rFonts w:ascii="Arial Black" w:hAnsi="Arial Black" w:cs="Arial"/>
          <w:bCs/>
          <w:sz w:val="20"/>
          <w:szCs w:val="20"/>
          <w:u w:val="single"/>
        </w:rPr>
      </w:pPr>
    </w:p>
    <w:p w:rsidR="00327E42" w:rsidRPr="00D40271" w:rsidRDefault="00327E42" w:rsidP="00D63551">
      <w:pPr>
        <w:spacing w:after="0"/>
        <w:rPr>
          <w:rFonts w:ascii="Arial Black" w:hAnsi="Arial Black" w:cs="Arial"/>
          <w:bCs/>
          <w:sz w:val="20"/>
          <w:szCs w:val="20"/>
          <w:u w:val="single"/>
        </w:rPr>
      </w:pPr>
      <w:r w:rsidRPr="00D40271">
        <w:rPr>
          <w:rFonts w:ascii="Arial Black" w:hAnsi="Arial Black" w:cs="Arial"/>
          <w:bCs/>
          <w:sz w:val="20"/>
          <w:szCs w:val="20"/>
          <w:u w:val="single"/>
        </w:rPr>
        <w:t>Art.1</w:t>
      </w:r>
      <w:r w:rsidR="00032A49">
        <w:rPr>
          <w:rFonts w:ascii="Arial Black" w:hAnsi="Arial Black" w:cs="Arial"/>
          <w:bCs/>
          <w:sz w:val="20"/>
          <w:szCs w:val="20"/>
          <w:u w:val="single"/>
        </w:rPr>
        <w:t>4</w:t>
      </w:r>
      <w:r w:rsidR="00D63551">
        <w:rPr>
          <w:rFonts w:ascii="Arial Black" w:hAnsi="Arial Black" w:cs="Arial"/>
          <w:bCs/>
          <w:sz w:val="20"/>
          <w:szCs w:val="20"/>
          <w:u w:val="single"/>
        </w:rPr>
        <w:t>2</w:t>
      </w:r>
      <w:r w:rsidRPr="00D40271">
        <w:rPr>
          <w:rFonts w:ascii="Arial Black" w:hAnsi="Arial Black" w:cs="Arial"/>
          <w:bCs/>
          <w:sz w:val="20"/>
          <w:szCs w:val="20"/>
          <w:u w:val="single"/>
        </w:rPr>
        <w:t xml:space="preserve"> responsabilité</w:t>
      </w:r>
    </w:p>
    <w:p w:rsidR="00327E42" w:rsidRPr="00D40271" w:rsidRDefault="00327E42" w:rsidP="00327E42">
      <w:pPr>
        <w:spacing w:after="0"/>
        <w:rPr>
          <w:rFonts w:ascii="Arial Black" w:hAnsi="Arial Black" w:cs="Arial"/>
          <w:bCs/>
          <w:sz w:val="20"/>
          <w:szCs w:val="20"/>
        </w:rPr>
      </w:pPr>
      <w:r w:rsidRPr="00D40271">
        <w:rPr>
          <w:rFonts w:ascii="Arial Black" w:hAnsi="Arial Black" w:cs="Arial"/>
          <w:bCs/>
          <w:sz w:val="20"/>
          <w:szCs w:val="20"/>
          <w:u w:val="single"/>
        </w:rPr>
        <w:t>Le décompte des sanctions</w:t>
      </w:r>
      <w:r w:rsidRPr="00D40271">
        <w:rPr>
          <w:rFonts w:ascii="Arial Black" w:hAnsi="Arial Black" w:cs="Arial"/>
          <w:bCs/>
          <w:sz w:val="20"/>
          <w:szCs w:val="20"/>
        </w:rPr>
        <w:t> :</w:t>
      </w:r>
    </w:p>
    <w:p w:rsidR="004D55D1" w:rsidRPr="00037ABA" w:rsidRDefault="00327E42" w:rsidP="00D40271">
      <w:pPr>
        <w:spacing w:after="0"/>
        <w:rPr>
          <w:rFonts w:ascii="Verdana" w:hAnsi="Verdana"/>
          <w:b/>
          <w:bCs/>
          <w:sz w:val="24"/>
          <w:szCs w:val="24"/>
        </w:rPr>
      </w:pPr>
      <w:r w:rsidRPr="00D40271">
        <w:rPr>
          <w:rFonts w:ascii="Arial Black" w:hAnsi="Arial Black" w:cs="Arial"/>
          <w:bCs/>
          <w:sz w:val="20"/>
          <w:szCs w:val="20"/>
        </w:rPr>
        <w:t>Avertissements ou autres relève</w:t>
      </w:r>
      <w:r w:rsidR="006064E2">
        <w:rPr>
          <w:rFonts w:ascii="Arial Black" w:hAnsi="Arial Black" w:cs="Arial"/>
          <w:bCs/>
          <w:sz w:val="20"/>
          <w:szCs w:val="20"/>
        </w:rPr>
        <w:t>nt</w:t>
      </w:r>
      <w:r w:rsidRPr="00D40271">
        <w:rPr>
          <w:rFonts w:ascii="Arial Black" w:hAnsi="Arial Black" w:cs="Arial"/>
          <w:bCs/>
          <w:sz w:val="20"/>
          <w:szCs w:val="20"/>
        </w:rPr>
        <w:t xml:space="preserve"> de la responsabilité exclusive des clubs.</w:t>
      </w:r>
      <w:r w:rsidR="009A7FFD" w:rsidRPr="00D40271">
        <w:rPr>
          <w:rFonts w:ascii="Verdana" w:hAnsi="Verdana"/>
          <w:b/>
          <w:bCs/>
          <w:sz w:val="20"/>
          <w:szCs w:val="20"/>
        </w:rPr>
        <w:t xml:space="preserve"> </w:t>
      </w:r>
    </w:p>
    <w:sectPr w:rsidR="004D55D1" w:rsidRPr="00037ABA" w:rsidSect="005B6F11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27A" w:rsidRDefault="002E127A" w:rsidP="00902B68">
      <w:pPr>
        <w:spacing w:after="0" w:line="240" w:lineRule="auto"/>
      </w:pPr>
      <w:r>
        <w:separator/>
      </w:r>
    </w:p>
  </w:endnote>
  <w:endnote w:type="continuationSeparator" w:id="1">
    <w:p w:rsidR="002E127A" w:rsidRDefault="002E127A" w:rsidP="0090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27A" w:rsidRDefault="002E127A" w:rsidP="00902B68">
      <w:pPr>
        <w:spacing w:after="0" w:line="240" w:lineRule="auto"/>
      </w:pPr>
      <w:r>
        <w:separator/>
      </w:r>
    </w:p>
  </w:footnote>
  <w:footnote w:type="continuationSeparator" w:id="1">
    <w:p w:rsidR="002E127A" w:rsidRDefault="002E127A" w:rsidP="00902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B3A"/>
    <w:rsid w:val="00002A55"/>
    <w:rsid w:val="00004CF4"/>
    <w:rsid w:val="00006E7E"/>
    <w:rsid w:val="00007071"/>
    <w:rsid w:val="00007638"/>
    <w:rsid w:val="0001677F"/>
    <w:rsid w:val="000178FC"/>
    <w:rsid w:val="00023477"/>
    <w:rsid w:val="0002609D"/>
    <w:rsid w:val="00032A49"/>
    <w:rsid w:val="000350A1"/>
    <w:rsid w:val="00037ABA"/>
    <w:rsid w:val="000475BF"/>
    <w:rsid w:val="00051448"/>
    <w:rsid w:val="00052964"/>
    <w:rsid w:val="0006050E"/>
    <w:rsid w:val="00063FC8"/>
    <w:rsid w:val="0006490F"/>
    <w:rsid w:val="0006610E"/>
    <w:rsid w:val="00070848"/>
    <w:rsid w:val="00072FF5"/>
    <w:rsid w:val="00074C4F"/>
    <w:rsid w:val="0007539E"/>
    <w:rsid w:val="00076D1B"/>
    <w:rsid w:val="00080B62"/>
    <w:rsid w:val="00086A3B"/>
    <w:rsid w:val="00090003"/>
    <w:rsid w:val="0009406E"/>
    <w:rsid w:val="000A2DA3"/>
    <w:rsid w:val="000A7EC7"/>
    <w:rsid w:val="000B0BED"/>
    <w:rsid w:val="000B169A"/>
    <w:rsid w:val="000C0EEB"/>
    <w:rsid w:val="000C1AA1"/>
    <w:rsid w:val="000C489B"/>
    <w:rsid w:val="000D08C8"/>
    <w:rsid w:val="000D1B22"/>
    <w:rsid w:val="000E007B"/>
    <w:rsid w:val="000E0220"/>
    <w:rsid w:val="000E3E76"/>
    <w:rsid w:val="000E5172"/>
    <w:rsid w:val="000E555B"/>
    <w:rsid w:val="000E74FC"/>
    <w:rsid w:val="001121B4"/>
    <w:rsid w:val="001128CE"/>
    <w:rsid w:val="00114133"/>
    <w:rsid w:val="00114732"/>
    <w:rsid w:val="0011596B"/>
    <w:rsid w:val="00115B23"/>
    <w:rsid w:val="001202A3"/>
    <w:rsid w:val="001207CC"/>
    <w:rsid w:val="00121E19"/>
    <w:rsid w:val="00121F76"/>
    <w:rsid w:val="00122AD1"/>
    <w:rsid w:val="00123E57"/>
    <w:rsid w:val="00125024"/>
    <w:rsid w:val="00130A92"/>
    <w:rsid w:val="001323BF"/>
    <w:rsid w:val="00132E19"/>
    <w:rsid w:val="00134D91"/>
    <w:rsid w:val="00140283"/>
    <w:rsid w:val="00141065"/>
    <w:rsid w:val="00147A76"/>
    <w:rsid w:val="001524A1"/>
    <w:rsid w:val="0015293A"/>
    <w:rsid w:val="00152D30"/>
    <w:rsid w:val="001545B1"/>
    <w:rsid w:val="00163292"/>
    <w:rsid w:val="001638DC"/>
    <w:rsid w:val="00163FC2"/>
    <w:rsid w:val="00164247"/>
    <w:rsid w:val="00173262"/>
    <w:rsid w:val="0017336A"/>
    <w:rsid w:val="00176D7B"/>
    <w:rsid w:val="001801CA"/>
    <w:rsid w:val="001802CA"/>
    <w:rsid w:val="0018069D"/>
    <w:rsid w:val="00183187"/>
    <w:rsid w:val="0018513C"/>
    <w:rsid w:val="00192411"/>
    <w:rsid w:val="0019311B"/>
    <w:rsid w:val="00193187"/>
    <w:rsid w:val="001931CE"/>
    <w:rsid w:val="001943FA"/>
    <w:rsid w:val="0019449A"/>
    <w:rsid w:val="001967F6"/>
    <w:rsid w:val="00197E95"/>
    <w:rsid w:val="001A1DB8"/>
    <w:rsid w:val="001A6C3F"/>
    <w:rsid w:val="001A75AB"/>
    <w:rsid w:val="001B18FD"/>
    <w:rsid w:val="001B4229"/>
    <w:rsid w:val="001B68DB"/>
    <w:rsid w:val="001C5CB9"/>
    <w:rsid w:val="001D1940"/>
    <w:rsid w:val="001D573A"/>
    <w:rsid w:val="001E27E9"/>
    <w:rsid w:val="001E4821"/>
    <w:rsid w:val="001E6248"/>
    <w:rsid w:val="001F55EB"/>
    <w:rsid w:val="002127BC"/>
    <w:rsid w:val="00212BBF"/>
    <w:rsid w:val="00216DB6"/>
    <w:rsid w:val="002205FD"/>
    <w:rsid w:val="0022467A"/>
    <w:rsid w:val="0022499C"/>
    <w:rsid w:val="00227CD7"/>
    <w:rsid w:val="00227D72"/>
    <w:rsid w:val="00232BA0"/>
    <w:rsid w:val="0023328D"/>
    <w:rsid w:val="00234285"/>
    <w:rsid w:val="00234DB4"/>
    <w:rsid w:val="0023592B"/>
    <w:rsid w:val="002463B7"/>
    <w:rsid w:val="0025200B"/>
    <w:rsid w:val="002532B5"/>
    <w:rsid w:val="002558F6"/>
    <w:rsid w:val="002602E2"/>
    <w:rsid w:val="00261A21"/>
    <w:rsid w:val="00261C35"/>
    <w:rsid w:val="00265908"/>
    <w:rsid w:val="0027240D"/>
    <w:rsid w:val="00272A46"/>
    <w:rsid w:val="002748F5"/>
    <w:rsid w:val="00275DA8"/>
    <w:rsid w:val="00283290"/>
    <w:rsid w:val="00283F49"/>
    <w:rsid w:val="00285E3E"/>
    <w:rsid w:val="00292F53"/>
    <w:rsid w:val="002A56FE"/>
    <w:rsid w:val="002A6F3C"/>
    <w:rsid w:val="002B02A0"/>
    <w:rsid w:val="002C0104"/>
    <w:rsid w:val="002C3F06"/>
    <w:rsid w:val="002C58E8"/>
    <w:rsid w:val="002D4827"/>
    <w:rsid w:val="002E127A"/>
    <w:rsid w:val="002E35AC"/>
    <w:rsid w:val="002F2A87"/>
    <w:rsid w:val="002F3E6C"/>
    <w:rsid w:val="002F739A"/>
    <w:rsid w:val="002F73D2"/>
    <w:rsid w:val="002F7E74"/>
    <w:rsid w:val="003024F2"/>
    <w:rsid w:val="0030301F"/>
    <w:rsid w:val="00304FD1"/>
    <w:rsid w:val="00305ACC"/>
    <w:rsid w:val="00305C2C"/>
    <w:rsid w:val="00310059"/>
    <w:rsid w:val="0031199E"/>
    <w:rsid w:val="00312B8D"/>
    <w:rsid w:val="00314529"/>
    <w:rsid w:val="003154EB"/>
    <w:rsid w:val="003163D4"/>
    <w:rsid w:val="00317AF8"/>
    <w:rsid w:val="0032361B"/>
    <w:rsid w:val="00327E42"/>
    <w:rsid w:val="00340E19"/>
    <w:rsid w:val="00343C53"/>
    <w:rsid w:val="003457D3"/>
    <w:rsid w:val="00346E07"/>
    <w:rsid w:val="0035143D"/>
    <w:rsid w:val="003520C6"/>
    <w:rsid w:val="003538FA"/>
    <w:rsid w:val="00356E18"/>
    <w:rsid w:val="00356FD9"/>
    <w:rsid w:val="0036075D"/>
    <w:rsid w:val="003667A7"/>
    <w:rsid w:val="00366BFB"/>
    <w:rsid w:val="0037257F"/>
    <w:rsid w:val="003731B5"/>
    <w:rsid w:val="00373480"/>
    <w:rsid w:val="00382234"/>
    <w:rsid w:val="00386A25"/>
    <w:rsid w:val="003870AA"/>
    <w:rsid w:val="0039124C"/>
    <w:rsid w:val="003918AB"/>
    <w:rsid w:val="003B53DC"/>
    <w:rsid w:val="003B5634"/>
    <w:rsid w:val="003B7FF9"/>
    <w:rsid w:val="003C1B11"/>
    <w:rsid w:val="003C3E9B"/>
    <w:rsid w:val="003D08DF"/>
    <w:rsid w:val="003D18C4"/>
    <w:rsid w:val="003D62B7"/>
    <w:rsid w:val="003D6CFD"/>
    <w:rsid w:val="003D7101"/>
    <w:rsid w:val="003E4A53"/>
    <w:rsid w:val="003F06BF"/>
    <w:rsid w:val="003F1868"/>
    <w:rsid w:val="00402767"/>
    <w:rsid w:val="0040326B"/>
    <w:rsid w:val="0040375D"/>
    <w:rsid w:val="00403BDD"/>
    <w:rsid w:val="00404842"/>
    <w:rsid w:val="00407E20"/>
    <w:rsid w:val="00411AA9"/>
    <w:rsid w:val="0042199A"/>
    <w:rsid w:val="00434BD4"/>
    <w:rsid w:val="00441D5D"/>
    <w:rsid w:val="00445DA3"/>
    <w:rsid w:val="0044667D"/>
    <w:rsid w:val="00451198"/>
    <w:rsid w:val="00456140"/>
    <w:rsid w:val="004571A6"/>
    <w:rsid w:val="004607E3"/>
    <w:rsid w:val="0046096A"/>
    <w:rsid w:val="00462D7D"/>
    <w:rsid w:val="00465EA9"/>
    <w:rsid w:val="004667AF"/>
    <w:rsid w:val="00471F27"/>
    <w:rsid w:val="00472C75"/>
    <w:rsid w:val="00472EB2"/>
    <w:rsid w:val="00472F4E"/>
    <w:rsid w:val="00476F37"/>
    <w:rsid w:val="004770BA"/>
    <w:rsid w:val="00477269"/>
    <w:rsid w:val="004806CE"/>
    <w:rsid w:val="004838A0"/>
    <w:rsid w:val="00484DE1"/>
    <w:rsid w:val="00496542"/>
    <w:rsid w:val="004974FD"/>
    <w:rsid w:val="00497EBD"/>
    <w:rsid w:val="004B2D6D"/>
    <w:rsid w:val="004B4E63"/>
    <w:rsid w:val="004B628B"/>
    <w:rsid w:val="004B74B0"/>
    <w:rsid w:val="004C6B1E"/>
    <w:rsid w:val="004C6DF1"/>
    <w:rsid w:val="004D1BF2"/>
    <w:rsid w:val="004D49BE"/>
    <w:rsid w:val="004D55D1"/>
    <w:rsid w:val="004E260A"/>
    <w:rsid w:val="004E6D9C"/>
    <w:rsid w:val="004F0FD7"/>
    <w:rsid w:val="004F44FE"/>
    <w:rsid w:val="004F455C"/>
    <w:rsid w:val="004F6A3E"/>
    <w:rsid w:val="004F7CFD"/>
    <w:rsid w:val="00500AB4"/>
    <w:rsid w:val="00502094"/>
    <w:rsid w:val="005039F1"/>
    <w:rsid w:val="00503C78"/>
    <w:rsid w:val="0050493F"/>
    <w:rsid w:val="00504ACD"/>
    <w:rsid w:val="00511219"/>
    <w:rsid w:val="005166B9"/>
    <w:rsid w:val="00522123"/>
    <w:rsid w:val="00522886"/>
    <w:rsid w:val="00523BD5"/>
    <w:rsid w:val="00525814"/>
    <w:rsid w:val="005267ED"/>
    <w:rsid w:val="0053134A"/>
    <w:rsid w:val="0053141E"/>
    <w:rsid w:val="00531807"/>
    <w:rsid w:val="00534DB6"/>
    <w:rsid w:val="00534FF2"/>
    <w:rsid w:val="00540BA3"/>
    <w:rsid w:val="005416A2"/>
    <w:rsid w:val="00541E29"/>
    <w:rsid w:val="005466BD"/>
    <w:rsid w:val="00546C09"/>
    <w:rsid w:val="0054721F"/>
    <w:rsid w:val="00555063"/>
    <w:rsid w:val="005558DA"/>
    <w:rsid w:val="00564801"/>
    <w:rsid w:val="00571F64"/>
    <w:rsid w:val="005803B7"/>
    <w:rsid w:val="00583134"/>
    <w:rsid w:val="0058429A"/>
    <w:rsid w:val="00585E49"/>
    <w:rsid w:val="00591ABA"/>
    <w:rsid w:val="00595042"/>
    <w:rsid w:val="00595231"/>
    <w:rsid w:val="005952AA"/>
    <w:rsid w:val="005A1070"/>
    <w:rsid w:val="005A7EFA"/>
    <w:rsid w:val="005B0120"/>
    <w:rsid w:val="005B6F11"/>
    <w:rsid w:val="005C439A"/>
    <w:rsid w:val="005C6504"/>
    <w:rsid w:val="005D15D2"/>
    <w:rsid w:val="005D492B"/>
    <w:rsid w:val="005D66FB"/>
    <w:rsid w:val="005E01BA"/>
    <w:rsid w:val="005E032F"/>
    <w:rsid w:val="005E06B9"/>
    <w:rsid w:val="005E0B8A"/>
    <w:rsid w:val="005E452F"/>
    <w:rsid w:val="005E59DE"/>
    <w:rsid w:val="005E7FD8"/>
    <w:rsid w:val="005F5B5F"/>
    <w:rsid w:val="005F6E88"/>
    <w:rsid w:val="00600527"/>
    <w:rsid w:val="006037F9"/>
    <w:rsid w:val="006040D3"/>
    <w:rsid w:val="006044D6"/>
    <w:rsid w:val="006064E2"/>
    <w:rsid w:val="006070E0"/>
    <w:rsid w:val="00607841"/>
    <w:rsid w:val="00616B1B"/>
    <w:rsid w:val="00623722"/>
    <w:rsid w:val="00625C59"/>
    <w:rsid w:val="00625DA2"/>
    <w:rsid w:val="0062639D"/>
    <w:rsid w:val="00627C1E"/>
    <w:rsid w:val="00630614"/>
    <w:rsid w:val="00632DE8"/>
    <w:rsid w:val="0063506C"/>
    <w:rsid w:val="006422FE"/>
    <w:rsid w:val="00643F12"/>
    <w:rsid w:val="0064469C"/>
    <w:rsid w:val="00645B7A"/>
    <w:rsid w:val="00646F19"/>
    <w:rsid w:val="00650DBF"/>
    <w:rsid w:val="00652C7D"/>
    <w:rsid w:val="00657FFA"/>
    <w:rsid w:val="00661A08"/>
    <w:rsid w:val="00667310"/>
    <w:rsid w:val="00670927"/>
    <w:rsid w:val="00673C8A"/>
    <w:rsid w:val="00685A5C"/>
    <w:rsid w:val="006914B3"/>
    <w:rsid w:val="00692918"/>
    <w:rsid w:val="00692C45"/>
    <w:rsid w:val="006A007B"/>
    <w:rsid w:val="006A032F"/>
    <w:rsid w:val="006A2228"/>
    <w:rsid w:val="006A25B5"/>
    <w:rsid w:val="006A2A8B"/>
    <w:rsid w:val="006A4631"/>
    <w:rsid w:val="006A4FD9"/>
    <w:rsid w:val="006A5BED"/>
    <w:rsid w:val="006A79BB"/>
    <w:rsid w:val="006B0B3E"/>
    <w:rsid w:val="006C0F83"/>
    <w:rsid w:val="006C3F87"/>
    <w:rsid w:val="006C49D8"/>
    <w:rsid w:val="006C5AFA"/>
    <w:rsid w:val="006D1FCD"/>
    <w:rsid w:val="006D4127"/>
    <w:rsid w:val="006F0045"/>
    <w:rsid w:val="006F0A6A"/>
    <w:rsid w:val="006F2829"/>
    <w:rsid w:val="006F55DE"/>
    <w:rsid w:val="006F59DC"/>
    <w:rsid w:val="006F676C"/>
    <w:rsid w:val="00701B3A"/>
    <w:rsid w:val="007022E0"/>
    <w:rsid w:val="00711739"/>
    <w:rsid w:val="00711A6A"/>
    <w:rsid w:val="0071418B"/>
    <w:rsid w:val="00715B46"/>
    <w:rsid w:val="00715F60"/>
    <w:rsid w:val="007259B8"/>
    <w:rsid w:val="0072652B"/>
    <w:rsid w:val="007320F3"/>
    <w:rsid w:val="00734AFA"/>
    <w:rsid w:val="00737A65"/>
    <w:rsid w:val="00737D30"/>
    <w:rsid w:val="00743464"/>
    <w:rsid w:val="007458D3"/>
    <w:rsid w:val="007474E3"/>
    <w:rsid w:val="00753D1B"/>
    <w:rsid w:val="007542BE"/>
    <w:rsid w:val="00755CFB"/>
    <w:rsid w:val="0076025A"/>
    <w:rsid w:val="00763D6F"/>
    <w:rsid w:val="007664F4"/>
    <w:rsid w:val="007706A8"/>
    <w:rsid w:val="0078600E"/>
    <w:rsid w:val="007934DD"/>
    <w:rsid w:val="007967C6"/>
    <w:rsid w:val="0079773D"/>
    <w:rsid w:val="007A06C1"/>
    <w:rsid w:val="007A0A33"/>
    <w:rsid w:val="007A1BC1"/>
    <w:rsid w:val="007A464D"/>
    <w:rsid w:val="007A5878"/>
    <w:rsid w:val="007C44A8"/>
    <w:rsid w:val="007C540D"/>
    <w:rsid w:val="007D07A9"/>
    <w:rsid w:val="007E11FC"/>
    <w:rsid w:val="007E1918"/>
    <w:rsid w:val="007E1D98"/>
    <w:rsid w:val="007E3693"/>
    <w:rsid w:val="007E3B60"/>
    <w:rsid w:val="007E49CF"/>
    <w:rsid w:val="007E5C22"/>
    <w:rsid w:val="007E5EC2"/>
    <w:rsid w:val="007F4EF2"/>
    <w:rsid w:val="007F6DED"/>
    <w:rsid w:val="0080462C"/>
    <w:rsid w:val="00805353"/>
    <w:rsid w:val="00807776"/>
    <w:rsid w:val="00813021"/>
    <w:rsid w:val="00813C18"/>
    <w:rsid w:val="00824E20"/>
    <w:rsid w:val="00831A07"/>
    <w:rsid w:val="00833051"/>
    <w:rsid w:val="00834153"/>
    <w:rsid w:val="008343AE"/>
    <w:rsid w:val="00837209"/>
    <w:rsid w:val="00845D5D"/>
    <w:rsid w:val="00847D7A"/>
    <w:rsid w:val="00850D61"/>
    <w:rsid w:val="00852940"/>
    <w:rsid w:val="00852FFC"/>
    <w:rsid w:val="008621A4"/>
    <w:rsid w:val="008649E3"/>
    <w:rsid w:val="0087148C"/>
    <w:rsid w:val="0087277B"/>
    <w:rsid w:val="00886422"/>
    <w:rsid w:val="00887AF6"/>
    <w:rsid w:val="00890848"/>
    <w:rsid w:val="00891468"/>
    <w:rsid w:val="0089576D"/>
    <w:rsid w:val="00895784"/>
    <w:rsid w:val="00895E01"/>
    <w:rsid w:val="008A0BD2"/>
    <w:rsid w:val="008A69F1"/>
    <w:rsid w:val="008A6C65"/>
    <w:rsid w:val="008A7D1A"/>
    <w:rsid w:val="008B1DC0"/>
    <w:rsid w:val="008B1F36"/>
    <w:rsid w:val="008B2B0D"/>
    <w:rsid w:val="008B2DC5"/>
    <w:rsid w:val="008B305A"/>
    <w:rsid w:val="008B3E24"/>
    <w:rsid w:val="008B6016"/>
    <w:rsid w:val="008B7EE6"/>
    <w:rsid w:val="008C45C3"/>
    <w:rsid w:val="008C4D3B"/>
    <w:rsid w:val="008D137C"/>
    <w:rsid w:val="008D2855"/>
    <w:rsid w:val="008D519B"/>
    <w:rsid w:val="008D73D0"/>
    <w:rsid w:val="008D7FC6"/>
    <w:rsid w:val="008F5AB6"/>
    <w:rsid w:val="00900C17"/>
    <w:rsid w:val="00902B68"/>
    <w:rsid w:val="00904842"/>
    <w:rsid w:val="00905C4F"/>
    <w:rsid w:val="00914768"/>
    <w:rsid w:val="00914E8F"/>
    <w:rsid w:val="009179D8"/>
    <w:rsid w:val="0092368F"/>
    <w:rsid w:val="009238DF"/>
    <w:rsid w:val="00925957"/>
    <w:rsid w:val="00944B48"/>
    <w:rsid w:val="009504C5"/>
    <w:rsid w:val="00953D64"/>
    <w:rsid w:val="00954610"/>
    <w:rsid w:val="009568A6"/>
    <w:rsid w:val="00961382"/>
    <w:rsid w:val="009627AE"/>
    <w:rsid w:val="00962D30"/>
    <w:rsid w:val="00967055"/>
    <w:rsid w:val="009715E4"/>
    <w:rsid w:val="00974130"/>
    <w:rsid w:val="00976F3D"/>
    <w:rsid w:val="0098126E"/>
    <w:rsid w:val="0098278E"/>
    <w:rsid w:val="0098280F"/>
    <w:rsid w:val="00984964"/>
    <w:rsid w:val="00986DBE"/>
    <w:rsid w:val="00991BA6"/>
    <w:rsid w:val="00993FF1"/>
    <w:rsid w:val="00995381"/>
    <w:rsid w:val="009A06A2"/>
    <w:rsid w:val="009A1876"/>
    <w:rsid w:val="009A1EE5"/>
    <w:rsid w:val="009A1EE6"/>
    <w:rsid w:val="009A4994"/>
    <w:rsid w:val="009A5D50"/>
    <w:rsid w:val="009A7FFD"/>
    <w:rsid w:val="009B60BF"/>
    <w:rsid w:val="009B6BEC"/>
    <w:rsid w:val="009B789E"/>
    <w:rsid w:val="009C17B7"/>
    <w:rsid w:val="009C6987"/>
    <w:rsid w:val="009C7274"/>
    <w:rsid w:val="009D1343"/>
    <w:rsid w:val="009D2EFC"/>
    <w:rsid w:val="009D5711"/>
    <w:rsid w:val="009D5FEC"/>
    <w:rsid w:val="009E05F3"/>
    <w:rsid w:val="009E3B32"/>
    <w:rsid w:val="009E47E4"/>
    <w:rsid w:val="009F3D58"/>
    <w:rsid w:val="00A01D7C"/>
    <w:rsid w:val="00A0471E"/>
    <w:rsid w:val="00A05802"/>
    <w:rsid w:val="00A06A7C"/>
    <w:rsid w:val="00A06C14"/>
    <w:rsid w:val="00A0718D"/>
    <w:rsid w:val="00A1382C"/>
    <w:rsid w:val="00A228BA"/>
    <w:rsid w:val="00A23BDB"/>
    <w:rsid w:val="00A24AC8"/>
    <w:rsid w:val="00A272B8"/>
    <w:rsid w:val="00A32FC1"/>
    <w:rsid w:val="00A34409"/>
    <w:rsid w:val="00A42347"/>
    <w:rsid w:val="00A4279A"/>
    <w:rsid w:val="00A44256"/>
    <w:rsid w:val="00A44DDE"/>
    <w:rsid w:val="00A50786"/>
    <w:rsid w:val="00A53BD5"/>
    <w:rsid w:val="00A60546"/>
    <w:rsid w:val="00A60BC7"/>
    <w:rsid w:val="00A65B5C"/>
    <w:rsid w:val="00A707B4"/>
    <w:rsid w:val="00A73FAC"/>
    <w:rsid w:val="00A746B7"/>
    <w:rsid w:val="00A74F47"/>
    <w:rsid w:val="00A75C06"/>
    <w:rsid w:val="00A77052"/>
    <w:rsid w:val="00A8316E"/>
    <w:rsid w:val="00A83EB8"/>
    <w:rsid w:val="00A85562"/>
    <w:rsid w:val="00A85D73"/>
    <w:rsid w:val="00A85FCD"/>
    <w:rsid w:val="00A8613E"/>
    <w:rsid w:val="00A869A6"/>
    <w:rsid w:val="00A86F2A"/>
    <w:rsid w:val="00A92BFC"/>
    <w:rsid w:val="00A95B11"/>
    <w:rsid w:val="00AA1D5D"/>
    <w:rsid w:val="00AA259F"/>
    <w:rsid w:val="00AA3EB9"/>
    <w:rsid w:val="00AA492D"/>
    <w:rsid w:val="00AA4E95"/>
    <w:rsid w:val="00AB1174"/>
    <w:rsid w:val="00AB2181"/>
    <w:rsid w:val="00AB5EA3"/>
    <w:rsid w:val="00AB7FE4"/>
    <w:rsid w:val="00AC0573"/>
    <w:rsid w:val="00AC44C1"/>
    <w:rsid w:val="00AC5211"/>
    <w:rsid w:val="00AC6BA2"/>
    <w:rsid w:val="00AD01A0"/>
    <w:rsid w:val="00AD1021"/>
    <w:rsid w:val="00AD1513"/>
    <w:rsid w:val="00AE0040"/>
    <w:rsid w:val="00AE381A"/>
    <w:rsid w:val="00AE3830"/>
    <w:rsid w:val="00AE59C6"/>
    <w:rsid w:val="00AE6EA4"/>
    <w:rsid w:val="00AF1376"/>
    <w:rsid w:val="00AF3654"/>
    <w:rsid w:val="00AF58A0"/>
    <w:rsid w:val="00B13951"/>
    <w:rsid w:val="00B154BA"/>
    <w:rsid w:val="00B160A0"/>
    <w:rsid w:val="00B22544"/>
    <w:rsid w:val="00B241BC"/>
    <w:rsid w:val="00B3258C"/>
    <w:rsid w:val="00B3270C"/>
    <w:rsid w:val="00B344CF"/>
    <w:rsid w:val="00B415C3"/>
    <w:rsid w:val="00B420E1"/>
    <w:rsid w:val="00B42756"/>
    <w:rsid w:val="00B43D68"/>
    <w:rsid w:val="00B43FDC"/>
    <w:rsid w:val="00B44D84"/>
    <w:rsid w:val="00B47446"/>
    <w:rsid w:val="00B50550"/>
    <w:rsid w:val="00B5364B"/>
    <w:rsid w:val="00B5416F"/>
    <w:rsid w:val="00B545FF"/>
    <w:rsid w:val="00B552C9"/>
    <w:rsid w:val="00B605DA"/>
    <w:rsid w:val="00B6160F"/>
    <w:rsid w:val="00B6543C"/>
    <w:rsid w:val="00B6608D"/>
    <w:rsid w:val="00B77067"/>
    <w:rsid w:val="00B77ADC"/>
    <w:rsid w:val="00B80800"/>
    <w:rsid w:val="00B81E27"/>
    <w:rsid w:val="00B83E91"/>
    <w:rsid w:val="00B9000F"/>
    <w:rsid w:val="00B931B6"/>
    <w:rsid w:val="00B96F94"/>
    <w:rsid w:val="00B97A21"/>
    <w:rsid w:val="00BA0206"/>
    <w:rsid w:val="00BA15A0"/>
    <w:rsid w:val="00BA3798"/>
    <w:rsid w:val="00BA4A2B"/>
    <w:rsid w:val="00BA5CF3"/>
    <w:rsid w:val="00BB3FB3"/>
    <w:rsid w:val="00BB4570"/>
    <w:rsid w:val="00BB5914"/>
    <w:rsid w:val="00BC1B86"/>
    <w:rsid w:val="00BC719E"/>
    <w:rsid w:val="00BC7591"/>
    <w:rsid w:val="00BD1CF2"/>
    <w:rsid w:val="00BD6835"/>
    <w:rsid w:val="00BE34C2"/>
    <w:rsid w:val="00BE3C5A"/>
    <w:rsid w:val="00BE4294"/>
    <w:rsid w:val="00BF2C67"/>
    <w:rsid w:val="00BF3252"/>
    <w:rsid w:val="00BF3C2D"/>
    <w:rsid w:val="00BF56EB"/>
    <w:rsid w:val="00BF777A"/>
    <w:rsid w:val="00C03491"/>
    <w:rsid w:val="00C15945"/>
    <w:rsid w:val="00C24140"/>
    <w:rsid w:val="00C26A54"/>
    <w:rsid w:val="00C30472"/>
    <w:rsid w:val="00C315C3"/>
    <w:rsid w:val="00C35034"/>
    <w:rsid w:val="00C4460A"/>
    <w:rsid w:val="00C50DE8"/>
    <w:rsid w:val="00C519FE"/>
    <w:rsid w:val="00C5451E"/>
    <w:rsid w:val="00C62A5F"/>
    <w:rsid w:val="00C77192"/>
    <w:rsid w:val="00C80956"/>
    <w:rsid w:val="00C86926"/>
    <w:rsid w:val="00C93BCD"/>
    <w:rsid w:val="00C96E9C"/>
    <w:rsid w:val="00CA20BC"/>
    <w:rsid w:val="00CA259C"/>
    <w:rsid w:val="00CA4A59"/>
    <w:rsid w:val="00CA609A"/>
    <w:rsid w:val="00CA6C4C"/>
    <w:rsid w:val="00CB0370"/>
    <w:rsid w:val="00CC3E0A"/>
    <w:rsid w:val="00CC6CBD"/>
    <w:rsid w:val="00CC7120"/>
    <w:rsid w:val="00CD2EB7"/>
    <w:rsid w:val="00CD5961"/>
    <w:rsid w:val="00CE16C4"/>
    <w:rsid w:val="00CE60BD"/>
    <w:rsid w:val="00CF4C98"/>
    <w:rsid w:val="00D0635E"/>
    <w:rsid w:val="00D06FA2"/>
    <w:rsid w:val="00D1002C"/>
    <w:rsid w:val="00D1120F"/>
    <w:rsid w:val="00D13138"/>
    <w:rsid w:val="00D13E21"/>
    <w:rsid w:val="00D22D4D"/>
    <w:rsid w:val="00D30CD6"/>
    <w:rsid w:val="00D33103"/>
    <w:rsid w:val="00D35E55"/>
    <w:rsid w:val="00D3612C"/>
    <w:rsid w:val="00D37556"/>
    <w:rsid w:val="00D37601"/>
    <w:rsid w:val="00D40271"/>
    <w:rsid w:val="00D42DE2"/>
    <w:rsid w:val="00D445A1"/>
    <w:rsid w:val="00D446E6"/>
    <w:rsid w:val="00D45FCB"/>
    <w:rsid w:val="00D56CC3"/>
    <w:rsid w:val="00D57135"/>
    <w:rsid w:val="00D63551"/>
    <w:rsid w:val="00D6611F"/>
    <w:rsid w:val="00D7268E"/>
    <w:rsid w:val="00D72F31"/>
    <w:rsid w:val="00D76418"/>
    <w:rsid w:val="00D83532"/>
    <w:rsid w:val="00D841AD"/>
    <w:rsid w:val="00D84881"/>
    <w:rsid w:val="00D87BE6"/>
    <w:rsid w:val="00D87CF2"/>
    <w:rsid w:val="00D91620"/>
    <w:rsid w:val="00D928C5"/>
    <w:rsid w:val="00D94907"/>
    <w:rsid w:val="00D95C58"/>
    <w:rsid w:val="00DA0928"/>
    <w:rsid w:val="00DA1709"/>
    <w:rsid w:val="00DA23BD"/>
    <w:rsid w:val="00DA2C4D"/>
    <w:rsid w:val="00DA2D82"/>
    <w:rsid w:val="00DA347B"/>
    <w:rsid w:val="00DA4385"/>
    <w:rsid w:val="00DB6CF5"/>
    <w:rsid w:val="00DB7124"/>
    <w:rsid w:val="00DB7449"/>
    <w:rsid w:val="00DC10C0"/>
    <w:rsid w:val="00DC3859"/>
    <w:rsid w:val="00DC3D0D"/>
    <w:rsid w:val="00DD04AA"/>
    <w:rsid w:val="00DD09ED"/>
    <w:rsid w:val="00DD47D2"/>
    <w:rsid w:val="00DD7841"/>
    <w:rsid w:val="00DD7C1B"/>
    <w:rsid w:val="00DE1919"/>
    <w:rsid w:val="00DE2413"/>
    <w:rsid w:val="00DE5F14"/>
    <w:rsid w:val="00DF3881"/>
    <w:rsid w:val="00DF7A8E"/>
    <w:rsid w:val="00DF7B0B"/>
    <w:rsid w:val="00E03AAE"/>
    <w:rsid w:val="00E07599"/>
    <w:rsid w:val="00E11B56"/>
    <w:rsid w:val="00E1207D"/>
    <w:rsid w:val="00E12919"/>
    <w:rsid w:val="00E152FD"/>
    <w:rsid w:val="00E15F7F"/>
    <w:rsid w:val="00E203B7"/>
    <w:rsid w:val="00E20A69"/>
    <w:rsid w:val="00E237E3"/>
    <w:rsid w:val="00E24173"/>
    <w:rsid w:val="00E36679"/>
    <w:rsid w:val="00E40417"/>
    <w:rsid w:val="00E404AC"/>
    <w:rsid w:val="00E4073F"/>
    <w:rsid w:val="00E425B3"/>
    <w:rsid w:val="00E4300E"/>
    <w:rsid w:val="00E52BF7"/>
    <w:rsid w:val="00E60408"/>
    <w:rsid w:val="00E62D55"/>
    <w:rsid w:val="00E649E6"/>
    <w:rsid w:val="00E76081"/>
    <w:rsid w:val="00E77B54"/>
    <w:rsid w:val="00E80930"/>
    <w:rsid w:val="00E8395C"/>
    <w:rsid w:val="00E84BFF"/>
    <w:rsid w:val="00E84F8C"/>
    <w:rsid w:val="00E86158"/>
    <w:rsid w:val="00E86FCF"/>
    <w:rsid w:val="00E96D63"/>
    <w:rsid w:val="00EA0957"/>
    <w:rsid w:val="00EA5A85"/>
    <w:rsid w:val="00EB09BF"/>
    <w:rsid w:val="00EB16A1"/>
    <w:rsid w:val="00EB3966"/>
    <w:rsid w:val="00EB6147"/>
    <w:rsid w:val="00EB6605"/>
    <w:rsid w:val="00EB6EA9"/>
    <w:rsid w:val="00EC2981"/>
    <w:rsid w:val="00EC30C1"/>
    <w:rsid w:val="00EC36E0"/>
    <w:rsid w:val="00EC5C4B"/>
    <w:rsid w:val="00ED1B9F"/>
    <w:rsid w:val="00ED3D0D"/>
    <w:rsid w:val="00ED46CF"/>
    <w:rsid w:val="00ED5805"/>
    <w:rsid w:val="00EE20A0"/>
    <w:rsid w:val="00EE3541"/>
    <w:rsid w:val="00EF1D75"/>
    <w:rsid w:val="00EF3638"/>
    <w:rsid w:val="00F03EC0"/>
    <w:rsid w:val="00F0702E"/>
    <w:rsid w:val="00F074DF"/>
    <w:rsid w:val="00F12EDF"/>
    <w:rsid w:val="00F1527E"/>
    <w:rsid w:val="00F15AD1"/>
    <w:rsid w:val="00F15BC8"/>
    <w:rsid w:val="00F22197"/>
    <w:rsid w:val="00F3459D"/>
    <w:rsid w:val="00F359F8"/>
    <w:rsid w:val="00F373AE"/>
    <w:rsid w:val="00F4170A"/>
    <w:rsid w:val="00F441D8"/>
    <w:rsid w:val="00F44331"/>
    <w:rsid w:val="00F44A2E"/>
    <w:rsid w:val="00F44D3F"/>
    <w:rsid w:val="00F45301"/>
    <w:rsid w:val="00F520C8"/>
    <w:rsid w:val="00F5799B"/>
    <w:rsid w:val="00F62F5A"/>
    <w:rsid w:val="00F67B27"/>
    <w:rsid w:val="00F81AB1"/>
    <w:rsid w:val="00F826FD"/>
    <w:rsid w:val="00F84FE7"/>
    <w:rsid w:val="00F90380"/>
    <w:rsid w:val="00F96F67"/>
    <w:rsid w:val="00F97187"/>
    <w:rsid w:val="00FA0ECC"/>
    <w:rsid w:val="00FA57E9"/>
    <w:rsid w:val="00FA6A01"/>
    <w:rsid w:val="00FC1294"/>
    <w:rsid w:val="00FC3C8B"/>
    <w:rsid w:val="00FC5054"/>
    <w:rsid w:val="00FC5A85"/>
    <w:rsid w:val="00FC6E31"/>
    <w:rsid w:val="00FD0F5D"/>
    <w:rsid w:val="00FD179B"/>
    <w:rsid w:val="00FD7292"/>
    <w:rsid w:val="00FE6D06"/>
    <w:rsid w:val="00FE7F59"/>
    <w:rsid w:val="00FF0D2D"/>
    <w:rsid w:val="00FF1AFD"/>
    <w:rsid w:val="00FF2A80"/>
    <w:rsid w:val="00FF4C09"/>
    <w:rsid w:val="00FF66C4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extrusion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5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0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2B68"/>
  </w:style>
  <w:style w:type="paragraph" w:styleId="Pieddepage">
    <w:name w:val="footer"/>
    <w:basedOn w:val="Normal"/>
    <w:link w:val="PieddepageCar"/>
    <w:uiPriority w:val="99"/>
    <w:semiHidden/>
    <w:unhideWhenUsed/>
    <w:rsid w:val="0090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2B68"/>
  </w:style>
  <w:style w:type="paragraph" w:styleId="Sansinterligne">
    <w:name w:val="No Spacing"/>
    <w:uiPriority w:val="1"/>
    <w:qFormat/>
    <w:rsid w:val="003725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0B3E-0846-4D3E-ABB2-6A59A3C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6-16T09:42:00Z</cp:lastPrinted>
  <dcterms:created xsi:type="dcterms:W3CDTF">2022-09-22T13:28:00Z</dcterms:created>
  <dcterms:modified xsi:type="dcterms:W3CDTF">2022-09-22T13:28:00Z</dcterms:modified>
</cp:coreProperties>
</file>